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05" w:rsidRPr="00917ECE" w:rsidRDefault="00C47D05" w:rsidP="00C47D0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17ECE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D44EBA" w:rsidRDefault="00C47D05" w:rsidP="00D44EB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917ECE">
        <w:rPr>
          <w:rFonts w:ascii="Times New Roman" w:hAnsi="Times New Roman"/>
          <w:sz w:val="24"/>
          <w:szCs w:val="24"/>
          <w:lang w:eastAsia="ru-RU"/>
        </w:rPr>
        <w:t xml:space="preserve"> решению </w:t>
      </w:r>
      <w:r w:rsidR="00D44EBA">
        <w:rPr>
          <w:rFonts w:ascii="Times New Roman" w:hAnsi="Times New Roman"/>
          <w:sz w:val="24"/>
          <w:szCs w:val="24"/>
          <w:lang w:eastAsia="ru-RU"/>
        </w:rPr>
        <w:t xml:space="preserve">Новодугинского </w:t>
      </w:r>
      <w:proofErr w:type="gramStart"/>
      <w:r w:rsidR="00D44EBA">
        <w:rPr>
          <w:rFonts w:ascii="Times New Roman" w:hAnsi="Times New Roman"/>
          <w:sz w:val="24"/>
          <w:szCs w:val="24"/>
          <w:lang w:eastAsia="ru-RU"/>
        </w:rPr>
        <w:t>окружного</w:t>
      </w:r>
      <w:proofErr w:type="gramEnd"/>
      <w:r w:rsidR="00D44E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47D05" w:rsidRPr="00917ECE" w:rsidRDefault="00D44EBA" w:rsidP="00D44EB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вета депутатов</w:t>
      </w:r>
    </w:p>
    <w:p w:rsidR="00C47D05" w:rsidRDefault="00C47D05" w:rsidP="00C47D0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т «</w:t>
      </w:r>
      <w:r w:rsidR="007148BC">
        <w:rPr>
          <w:rFonts w:ascii="Times New Roman" w:hAnsi="Times New Roman"/>
          <w:sz w:val="24"/>
          <w:szCs w:val="24"/>
          <w:lang w:eastAsia="ru-RU"/>
        </w:rPr>
        <w:t>27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7148BC">
        <w:rPr>
          <w:rFonts w:ascii="Times New Roman" w:hAnsi="Times New Roman"/>
          <w:sz w:val="24"/>
          <w:szCs w:val="24"/>
          <w:lang w:eastAsia="ru-RU"/>
        </w:rPr>
        <w:t xml:space="preserve"> марта</w:t>
      </w:r>
      <w:r w:rsidR="00D44EBA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202</w:t>
      </w:r>
      <w:r w:rsidR="00D44EBA">
        <w:rPr>
          <w:rFonts w:ascii="Times New Roman" w:hAnsi="Times New Roman"/>
          <w:sz w:val="24"/>
          <w:szCs w:val="24"/>
          <w:lang w:eastAsia="ru-RU"/>
        </w:rPr>
        <w:t>6</w:t>
      </w:r>
      <w:r w:rsidR="009661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7ECE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2156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4E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48BC">
        <w:rPr>
          <w:rFonts w:ascii="Times New Roman" w:hAnsi="Times New Roman"/>
          <w:sz w:val="24"/>
          <w:szCs w:val="24"/>
          <w:lang w:eastAsia="ru-RU"/>
        </w:rPr>
        <w:t>15</w:t>
      </w:r>
      <w:bookmarkStart w:id="0" w:name="_GoBack"/>
      <w:bookmarkEnd w:id="0"/>
      <w:r w:rsidR="00D44EB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2156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7A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5D85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917ECE" w:rsidRDefault="00917ECE" w:rsidP="006574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B78A7" w:rsidRPr="007D3177" w:rsidRDefault="003B78A7" w:rsidP="00917E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3177">
        <w:rPr>
          <w:rFonts w:ascii="Times New Roman" w:hAnsi="Times New Roman"/>
          <w:b/>
          <w:sz w:val="28"/>
          <w:szCs w:val="28"/>
          <w:lang w:eastAsia="ru-RU"/>
        </w:rPr>
        <w:t>ОТЧЁТ</w:t>
      </w:r>
    </w:p>
    <w:p w:rsidR="003B78A7" w:rsidRPr="007D3177" w:rsidRDefault="003B78A7" w:rsidP="007D3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3177">
        <w:rPr>
          <w:rFonts w:ascii="Times New Roman" w:hAnsi="Times New Roman"/>
          <w:b/>
          <w:sz w:val="28"/>
          <w:szCs w:val="28"/>
          <w:lang w:eastAsia="ru-RU"/>
        </w:rPr>
        <w:t>о работе Контрольно-ревизионной комиссии</w:t>
      </w:r>
    </w:p>
    <w:p w:rsidR="003B78A7" w:rsidRPr="007D3177" w:rsidRDefault="003B78A7" w:rsidP="007D3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3177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«</w:t>
      </w:r>
      <w:r w:rsidR="00D44EBA">
        <w:rPr>
          <w:rFonts w:ascii="Times New Roman" w:hAnsi="Times New Roman"/>
          <w:b/>
          <w:sz w:val="28"/>
          <w:szCs w:val="28"/>
          <w:lang w:eastAsia="ru-RU"/>
        </w:rPr>
        <w:t>Новодугинский муниципальный округ</w:t>
      </w:r>
      <w:r w:rsidRPr="007D3177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3B78A7" w:rsidRDefault="003B78A7" w:rsidP="007D3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моленской области  </w:t>
      </w:r>
      <w:r w:rsidR="00DA4E34">
        <w:rPr>
          <w:rFonts w:ascii="Times New Roman" w:hAnsi="Times New Roman"/>
          <w:b/>
          <w:sz w:val="28"/>
          <w:szCs w:val="28"/>
          <w:lang w:eastAsia="ru-RU"/>
        </w:rPr>
        <w:t>за 20</w:t>
      </w:r>
      <w:r w:rsidR="00E65906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A62FB">
        <w:rPr>
          <w:rFonts w:ascii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3B78A7" w:rsidRDefault="003B78A7" w:rsidP="007D31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B78A7" w:rsidRDefault="00917ECE" w:rsidP="00917ECE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7ECE">
        <w:rPr>
          <w:rFonts w:ascii="Times New Roman" w:hAnsi="Times New Roman"/>
          <w:b/>
          <w:sz w:val="28"/>
          <w:szCs w:val="28"/>
          <w:lang w:eastAsia="ru-RU"/>
        </w:rPr>
        <w:t>Общая часть</w:t>
      </w:r>
    </w:p>
    <w:p w:rsidR="00AC0E7F" w:rsidRDefault="00AC0E7F" w:rsidP="00AC0E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7ECE" w:rsidRPr="00917ECE" w:rsidRDefault="00AC0E7F" w:rsidP="009834D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73D6">
        <w:rPr>
          <w:rFonts w:ascii="Times New Roman" w:hAnsi="Times New Roman"/>
          <w:sz w:val="28"/>
          <w:szCs w:val="28"/>
        </w:rPr>
        <w:t xml:space="preserve">Контрольно-ревизионная комиссия </w:t>
      </w:r>
      <w:r w:rsidR="00333B4B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3D6">
        <w:rPr>
          <w:rFonts w:ascii="Times New Roman" w:hAnsi="Times New Roman"/>
          <w:sz w:val="28"/>
          <w:szCs w:val="28"/>
        </w:rPr>
        <w:t xml:space="preserve"> «</w:t>
      </w:r>
      <w:r w:rsidR="00D44EBA">
        <w:rPr>
          <w:rFonts w:ascii="Times New Roman" w:hAnsi="Times New Roman"/>
          <w:sz w:val="28"/>
          <w:szCs w:val="28"/>
        </w:rPr>
        <w:t>Новодугинский муниципальный округ</w:t>
      </w:r>
      <w:r w:rsidRPr="00B073D6">
        <w:rPr>
          <w:rFonts w:ascii="Times New Roman" w:hAnsi="Times New Roman"/>
          <w:sz w:val="28"/>
          <w:szCs w:val="28"/>
        </w:rPr>
        <w:t>» Смоленской области</w:t>
      </w:r>
      <w:r w:rsidR="00B56FC4">
        <w:rPr>
          <w:rFonts w:ascii="Times New Roman" w:hAnsi="Times New Roman"/>
          <w:sz w:val="28"/>
          <w:szCs w:val="28"/>
        </w:rPr>
        <w:t xml:space="preserve"> (далее по тексту</w:t>
      </w:r>
      <w:r w:rsidR="001A62FB">
        <w:rPr>
          <w:rFonts w:ascii="Times New Roman" w:hAnsi="Times New Roman"/>
          <w:sz w:val="28"/>
          <w:szCs w:val="28"/>
        </w:rPr>
        <w:t xml:space="preserve"> </w:t>
      </w:r>
      <w:r w:rsidR="00B56FC4">
        <w:rPr>
          <w:rFonts w:ascii="Times New Roman" w:hAnsi="Times New Roman"/>
          <w:sz w:val="28"/>
          <w:szCs w:val="28"/>
        </w:rPr>
        <w:t>-</w:t>
      </w:r>
      <w:r w:rsidR="00B56FC4" w:rsidRPr="00B56FC4">
        <w:rPr>
          <w:rFonts w:ascii="Times New Roman" w:hAnsi="Times New Roman"/>
          <w:sz w:val="28"/>
          <w:szCs w:val="28"/>
        </w:rPr>
        <w:t xml:space="preserve"> </w:t>
      </w:r>
      <w:r w:rsidR="00B56FC4" w:rsidRPr="00B073D6">
        <w:rPr>
          <w:rFonts w:ascii="Times New Roman" w:hAnsi="Times New Roman"/>
          <w:sz w:val="28"/>
          <w:szCs w:val="28"/>
        </w:rPr>
        <w:t>Контрольно-ревизионная комиссия</w:t>
      </w:r>
      <w:r w:rsidR="00B56FC4">
        <w:rPr>
          <w:rFonts w:ascii="Times New Roman" w:hAnsi="Times New Roman"/>
          <w:sz w:val="28"/>
          <w:szCs w:val="28"/>
        </w:rPr>
        <w:t xml:space="preserve">) </w:t>
      </w:r>
      <w:r w:rsidRPr="00B073D6">
        <w:rPr>
          <w:rFonts w:ascii="Times New Roman" w:hAnsi="Times New Roman"/>
          <w:sz w:val="28"/>
          <w:szCs w:val="28"/>
        </w:rPr>
        <w:t>является постоянно действующим органом местного самоуправления, органом внешнего муниципального финансового контроля, над</w:t>
      </w:r>
      <w:r>
        <w:rPr>
          <w:rFonts w:ascii="Times New Roman" w:hAnsi="Times New Roman"/>
          <w:sz w:val="28"/>
          <w:szCs w:val="28"/>
        </w:rPr>
        <w:t>елена правами юридического лица.</w:t>
      </w:r>
    </w:p>
    <w:p w:rsidR="003B78A7" w:rsidRPr="00D44EBA" w:rsidRDefault="00AC0E7F" w:rsidP="00070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EBA">
        <w:rPr>
          <w:rFonts w:ascii="Times New Roman" w:hAnsi="Times New Roman"/>
          <w:sz w:val="28"/>
          <w:szCs w:val="28"/>
        </w:rPr>
        <w:t>О</w:t>
      </w:r>
      <w:r w:rsidR="00F02488" w:rsidRPr="00D44EBA">
        <w:rPr>
          <w:rFonts w:ascii="Times New Roman" w:hAnsi="Times New Roman"/>
          <w:sz w:val="28"/>
          <w:szCs w:val="28"/>
        </w:rPr>
        <w:t xml:space="preserve">тчет о </w:t>
      </w:r>
      <w:r w:rsidR="003B78A7" w:rsidRPr="00D44EBA">
        <w:rPr>
          <w:rFonts w:ascii="Times New Roman" w:hAnsi="Times New Roman"/>
          <w:sz w:val="28"/>
          <w:szCs w:val="28"/>
        </w:rPr>
        <w:t>деятельности Контрольно - ревизионной комиссии муниципального образования «</w:t>
      </w:r>
      <w:r w:rsidR="00D44EBA" w:rsidRPr="00D44EBA">
        <w:rPr>
          <w:rFonts w:ascii="Times New Roman" w:hAnsi="Times New Roman"/>
          <w:sz w:val="28"/>
          <w:szCs w:val="28"/>
        </w:rPr>
        <w:t>Новодугинский муниципальный округ</w:t>
      </w:r>
      <w:r w:rsidR="003B78A7" w:rsidRPr="00D44EBA">
        <w:rPr>
          <w:rFonts w:ascii="Times New Roman" w:hAnsi="Times New Roman"/>
          <w:sz w:val="28"/>
          <w:szCs w:val="28"/>
        </w:rPr>
        <w:t>» Смоленской области за 20</w:t>
      </w:r>
      <w:r w:rsidR="002C4D74" w:rsidRPr="00D44EBA">
        <w:rPr>
          <w:rFonts w:ascii="Times New Roman" w:hAnsi="Times New Roman"/>
          <w:sz w:val="28"/>
          <w:szCs w:val="28"/>
        </w:rPr>
        <w:t>2</w:t>
      </w:r>
      <w:r w:rsidR="00D44EBA" w:rsidRPr="00D44EBA">
        <w:rPr>
          <w:rFonts w:ascii="Times New Roman" w:hAnsi="Times New Roman"/>
          <w:sz w:val="28"/>
          <w:szCs w:val="28"/>
        </w:rPr>
        <w:t>5</w:t>
      </w:r>
      <w:r w:rsidR="003B78A7" w:rsidRPr="00D44EBA">
        <w:rPr>
          <w:rFonts w:ascii="Times New Roman" w:hAnsi="Times New Roman"/>
          <w:sz w:val="28"/>
          <w:szCs w:val="28"/>
        </w:rPr>
        <w:t xml:space="preserve"> год (далее по тексту – Отчет) подготовлен </w:t>
      </w:r>
      <w:r w:rsidR="00D44EBA" w:rsidRPr="00D44EBA">
        <w:rPr>
          <w:rFonts w:ascii="Times New Roman" w:hAnsi="Times New Roman"/>
          <w:sz w:val="28"/>
          <w:szCs w:val="28"/>
        </w:rPr>
        <w:t>в</w:t>
      </w:r>
      <w:r w:rsidR="00D44EBA" w:rsidRPr="00D44E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тветствии с частью 2 статьи 19 Федерального закона от 7 февраля 2011 года 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B78A7" w:rsidRPr="00D44EBA">
        <w:rPr>
          <w:rFonts w:ascii="Times New Roman" w:hAnsi="Times New Roman"/>
          <w:sz w:val="28"/>
          <w:szCs w:val="28"/>
        </w:rPr>
        <w:t xml:space="preserve">, </w:t>
      </w:r>
      <w:r w:rsidR="00D44EBA" w:rsidRPr="00D44E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.п.4.27. п.4 Положения о Контрольно-ревизионной комиссии муниципального</w:t>
      </w:r>
      <w:proofErr w:type="gramEnd"/>
      <w:r w:rsidR="00D44EBA" w:rsidRPr="00D44E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ния «Новодугинский муниципальный округ» Смоленской области, </w:t>
      </w:r>
      <w:r w:rsidR="00D44EBA" w:rsidRPr="00D44EBA">
        <w:rPr>
          <w:rStyle w:val="ac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Контрольно-ревизионной комиссией муниципального образования «Новодугинский муниципальный округ» Смоленской области</w:t>
      </w:r>
      <w:r w:rsidR="003B78A7" w:rsidRPr="00D44EBA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D44EBA" w:rsidRPr="00D44EBA">
        <w:rPr>
          <w:rFonts w:ascii="Times New Roman" w:hAnsi="Times New Roman"/>
          <w:sz w:val="28"/>
          <w:szCs w:val="28"/>
        </w:rPr>
        <w:t>Новодугинского окружного Совета депутатов</w:t>
      </w:r>
      <w:r w:rsidR="003B78A7" w:rsidRPr="00D44EBA">
        <w:rPr>
          <w:rFonts w:ascii="Times New Roman" w:hAnsi="Times New Roman"/>
          <w:sz w:val="28"/>
          <w:szCs w:val="28"/>
        </w:rPr>
        <w:t xml:space="preserve"> от </w:t>
      </w:r>
      <w:r w:rsidR="00D44EBA" w:rsidRPr="00D44EBA">
        <w:rPr>
          <w:rFonts w:ascii="Times New Roman" w:hAnsi="Times New Roman"/>
          <w:sz w:val="28"/>
          <w:szCs w:val="28"/>
        </w:rPr>
        <w:t>25</w:t>
      </w:r>
      <w:r w:rsidR="003B78A7" w:rsidRPr="00D44EBA">
        <w:rPr>
          <w:rFonts w:ascii="Times New Roman" w:hAnsi="Times New Roman"/>
          <w:sz w:val="28"/>
          <w:szCs w:val="28"/>
        </w:rPr>
        <w:t xml:space="preserve"> </w:t>
      </w:r>
      <w:r w:rsidR="00D44EBA" w:rsidRPr="00D44EBA">
        <w:rPr>
          <w:rFonts w:ascii="Times New Roman" w:hAnsi="Times New Roman"/>
          <w:sz w:val="28"/>
          <w:szCs w:val="28"/>
        </w:rPr>
        <w:t>октября</w:t>
      </w:r>
      <w:r w:rsidR="003B78A7" w:rsidRPr="00D44EBA">
        <w:rPr>
          <w:rFonts w:ascii="Times New Roman" w:hAnsi="Times New Roman"/>
          <w:sz w:val="28"/>
          <w:szCs w:val="28"/>
        </w:rPr>
        <w:t xml:space="preserve"> 20</w:t>
      </w:r>
      <w:r w:rsidR="001F7BF8" w:rsidRPr="00D44EBA">
        <w:rPr>
          <w:rFonts w:ascii="Times New Roman" w:hAnsi="Times New Roman"/>
          <w:sz w:val="28"/>
          <w:szCs w:val="28"/>
        </w:rPr>
        <w:t>2</w:t>
      </w:r>
      <w:r w:rsidR="00D44EBA" w:rsidRPr="00D44EBA">
        <w:rPr>
          <w:rFonts w:ascii="Times New Roman" w:hAnsi="Times New Roman"/>
          <w:sz w:val="28"/>
          <w:szCs w:val="28"/>
        </w:rPr>
        <w:t>4</w:t>
      </w:r>
      <w:r w:rsidR="001F7BF8" w:rsidRPr="00D44EBA">
        <w:rPr>
          <w:rFonts w:ascii="Times New Roman" w:hAnsi="Times New Roman"/>
          <w:sz w:val="28"/>
          <w:szCs w:val="28"/>
        </w:rPr>
        <w:t xml:space="preserve"> </w:t>
      </w:r>
      <w:r w:rsidR="003B78A7" w:rsidRPr="00D44EBA">
        <w:rPr>
          <w:rFonts w:ascii="Times New Roman" w:hAnsi="Times New Roman"/>
          <w:sz w:val="28"/>
          <w:szCs w:val="28"/>
        </w:rPr>
        <w:t xml:space="preserve">года № </w:t>
      </w:r>
      <w:r w:rsidR="00D44EBA" w:rsidRPr="00D44EBA">
        <w:rPr>
          <w:rFonts w:ascii="Times New Roman" w:hAnsi="Times New Roman"/>
          <w:sz w:val="28"/>
          <w:szCs w:val="28"/>
        </w:rPr>
        <w:t>19</w:t>
      </w:r>
      <w:r w:rsidR="003B78A7" w:rsidRPr="00D44EBA">
        <w:rPr>
          <w:rFonts w:ascii="Times New Roman" w:hAnsi="Times New Roman"/>
          <w:sz w:val="28"/>
          <w:szCs w:val="28"/>
        </w:rPr>
        <w:t xml:space="preserve"> (далее по тексту - Положение).</w:t>
      </w:r>
    </w:p>
    <w:p w:rsidR="00D44EBA" w:rsidRPr="00D44EBA" w:rsidRDefault="00D44EBA" w:rsidP="00D44EB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EBA">
        <w:rPr>
          <w:rFonts w:ascii="Times New Roman" w:hAnsi="Times New Roman"/>
          <w:sz w:val="28"/>
          <w:szCs w:val="28"/>
          <w:shd w:val="clear" w:color="auto" w:fill="FFFFFF"/>
        </w:rPr>
        <w:t xml:space="preserve">Деятельность </w:t>
      </w:r>
      <w:r w:rsidRPr="00D44EBA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>Контрольно-ревизионной комиссии</w:t>
      </w:r>
      <w:r w:rsidRPr="00D44EBA">
        <w:rPr>
          <w:rFonts w:ascii="Times New Roman" w:hAnsi="Times New Roman"/>
          <w:sz w:val="28"/>
          <w:szCs w:val="28"/>
          <w:shd w:val="clear" w:color="auto" w:fill="FFFFFF"/>
        </w:rPr>
        <w:t xml:space="preserve"> в 2025 году осуществлялась на основании плана работы, утвержденного распоряжением председателя </w:t>
      </w:r>
      <w:r w:rsidRPr="00D44EBA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>Контрольно-ревизионной комиссии муниципального образования «Новодугинский муниципальный округ» Смоленской области от 10 января 2025</w:t>
      </w:r>
      <w:r w:rsidRPr="00D44EB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44EBA">
        <w:rPr>
          <w:rFonts w:ascii="Times New Roman" w:hAnsi="Times New Roman"/>
          <w:sz w:val="28"/>
          <w:szCs w:val="28"/>
          <w:shd w:val="clear" w:color="auto" w:fill="FFFFFF"/>
        </w:rPr>
        <w:t xml:space="preserve">года № 3. </w:t>
      </w:r>
      <w:r w:rsidRPr="00D44EBA">
        <w:rPr>
          <w:rFonts w:ascii="Times New Roman" w:hAnsi="Times New Roman"/>
          <w:color w:val="1A1A1A"/>
          <w:sz w:val="28"/>
          <w:szCs w:val="28"/>
        </w:rPr>
        <w:t xml:space="preserve">План работы был сформирован, исходя из необходимости обеспечения полноты реализации полномочий Контрольно-ревизионной комиссии, как органа внешнего муниципального финансового контроля и </w:t>
      </w:r>
      <w:r w:rsidRPr="00D44EBA">
        <w:rPr>
          <w:rFonts w:ascii="Times New Roman" w:hAnsi="Times New Roman"/>
          <w:sz w:val="28"/>
          <w:szCs w:val="28"/>
        </w:rPr>
        <w:t>выполнен в полном объеме  и в установленные сроки.</w:t>
      </w:r>
    </w:p>
    <w:p w:rsidR="003B78A7" w:rsidRDefault="003B78A7" w:rsidP="00070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78A7" w:rsidRDefault="003B78A7" w:rsidP="00985C8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85C8E">
        <w:rPr>
          <w:rFonts w:ascii="Times New Roman" w:hAnsi="Times New Roman"/>
          <w:b/>
          <w:sz w:val="28"/>
          <w:szCs w:val="28"/>
        </w:rPr>
        <w:t>2.</w:t>
      </w:r>
      <w:r w:rsidR="00F02488">
        <w:rPr>
          <w:rFonts w:ascii="Times New Roman" w:hAnsi="Times New Roman"/>
          <w:b/>
          <w:sz w:val="28"/>
          <w:szCs w:val="28"/>
        </w:rPr>
        <w:t>Основные результаты контрольной и экспертно-аналитической деятельности</w:t>
      </w:r>
    </w:p>
    <w:p w:rsidR="00F02488" w:rsidRDefault="00F02488" w:rsidP="00985C8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риоритетных направлений деятельности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ой комиссии является контроль за целевым и эффективным </w:t>
      </w:r>
      <w:r>
        <w:rPr>
          <w:rFonts w:ascii="Times New Roman" w:hAnsi="Times New Roman"/>
          <w:sz w:val="28"/>
          <w:szCs w:val="28"/>
        </w:rPr>
        <w:lastRenderedPageBreak/>
        <w:t xml:space="preserve">использованием бюджетных средств, а также профилактика нарушений в финансово – бюджетной сфере. </w:t>
      </w: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ую свои функциональные обязанности по ведению аналитической деятельности за состоянием и ходом исполнения бюджета, на основе данных, представленных Финансовым Управлением муниципального образования « </w:t>
      </w:r>
      <w:r w:rsidR="00D44EBA">
        <w:rPr>
          <w:rFonts w:ascii="Times New Roman" w:hAnsi="Times New Roman"/>
          <w:sz w:val="28"/>
          <w:szCs w:val="28"/>
        </w:rPr>
        <w:t>Новодугинский 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,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ая комиссия осуществляет регулярный оперативный контроль за текущим исполнением бюджета, как по доходам, так и по расходам, а также за муниципальным долгом.</w:t>
      </w:r>
    </w:p>
    <w:p w:rsidR="003B78A7" w:rsidRPr="00B56FC4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6FC4">
        <w:rPr>
          <w:rFonts w:ascii="Times New Roman" w:hAnsi="Times New Roman"/>
          <w:sz w:val="28"/>
          <w:szCs w:val="28"/>
        </w:rPr>
        <w:t>В отчетном периоде Контрольн</w:t>
      </w:r>
      <w:proofErr w:type="gramStart"/>
      <w:r w:rsidRPr="00B56FC4">
        <w:rPr>
          <w:rFonts w:ascii="Times New Roman" w:hAnsi="Times New Roman"/>
          <w:sz w:val="28"/>
          <w:szCs w:val="28"/>
        </w:rPr>
        <w:t>о-</w:t>
      </w:r>
      <w:proofErr w:type="gramEnd"/>
      <w:r w:rsidRPr="00B56FC4">
        <w:rPr>
          <w:rFonts w:ascii="Times New Roman" w:hAnsi="Times New Roman"/>
          <w:sz w:val="28"/>
          <w:szCs w:val="28"/>
        </w:rPr>
        <w:t xml:space="preserve"> ревизионной комиссией подготовлено </w:t>
      </w:r>
      <w:r w:rsidR="00B56FC4" w:rsidRPr="00B56FC4">
        <w:rPr>
          <w:rFonts w:ascii="Times New Roman" w:hAnsi="Times New Roman"/>
          <w:sz w:val="28"/>
          <w:szCs w:val="28"/>
        </w:rPr>
        <w:t>14</w:t>
      </w:r>
      <w:r w:rsidRPr="00B56FC4">
        <w:rPr>
          <w:rFonts w:ascii="Times New Roman" w:hAnsi="Times New Roman"/>
          <w:sz w:val="28"/>
          <w:szCs w:val="28"/>
        </w:rPr>
        <w:t xml:space="preserve"> заключен</w:t>
      </w:r>
      <w:r w:rsidR="00563222" w:rsidRPr="00B56FC4">
        <w:rPr>
          <w:rFonts w:ascii="Times New Roman" w:hAnsi="Times New Roman"/>
          <w:sz w:val="28"/>
          <w:szCs w:val="28"/>
        </w:rPr>
        <w:t>ий</w:t>
      </w:r>
      <w:r w:rsidRPr="00B56FC4">
        <w:rPr>
          <w:rFonts w:ascii="Times New Roman" w:hAnsi="Times New Roman"/>
          <w:sz w:val="28"/>
          <w:szCs w:val="28"/>
        </w:rPr>
        <w:t>, из них:</w:t>
      </w:r>
    </w:p>
    <w:p w:rsidR="003B78A7" w:rsidRPr="009834D6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34D6">
        <w:rPr>
          <w:rFonts w:ascii="Times New Roman" w:hAnsi="Times New Roman"/>
          <w:sz w:val="28"/>
          <w:szCs w:val="28"/>
        </w:rPr>
        <w:t xml:space="preserve">1- о результатах внешней проверки годового отчета об исполнении местного бюджета </w:t>
      </w:r>
      <w:r w:rsidR="00D44EBA">
        <w:rPr>
          <w:rFonts w:ascii="Times New Roman" w:hAnsi="Times New Roman"/>
          <w:sz w:val="28"/>
          <w:szCs w:val="28"/>
        </w:rPr>
        <w:t>муниципального образования</w:t>
      </w:r>
      <w:r w:rsidRPr="009834D6">
        <w:rPr>
          <w:rFonts w:ascii="Times New Roman" w:hAnsi="Times New Roman"/>
          <w:sz w:val="28"/>
          <w:szCs w:val="28"/>
        </w:rPr>
        <w:t xml:space="preserve"> «</w:t>
      </w:r>
      <w:r w:rsidR="00D44EBA">
        <w:rPr>
          <w:rFonts w:ascii="Times New Roman" w:hAnsi="Times New Roman"/>
          <w:sz w:val="28"/>
          <w:szCs w:val="28"/>
        </w:rPr>
        <w:t>Новодугинский район</w:t>
      </w:r>
      <w:r w:rsidRPr="009834D6">
        <w:rPr>
          <w:rFonts w:ascii="Times New Roman" w:hAnsi="Times New Roman"/>
          <w:sz w:val="28"/>
          <w:szCs w:val="28"/>
        </w:rPr>
        <w:t>»</w:t>
      </w:r>
      <w:r w:rsidR="00D44EBA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9834D6">
        <w:rPr>
          <w:rFonts w:ascii="Times New Roman" w:hAnsi="Times New Roman"/>
          <w:sz w:val="28"/>
          <w:szCs w:val="28"/>
        </w:rPr>
        <w:t xml:space="preserve"> за 20</w:t>
      </w:r>
      <w:r w:rsidR="00C235A5" w:rsidRPr="009834D6">
        <w:rPr>
          <w:rFonts w:ascii="Times New Roman" w:hAnsi="Times New Roman"/>
          <w:sz w:val="28"/>
          <w:szCs w:val="28"/>
        </w:rPr>
        <w:t>2</w:t>
      </w:r>
      <w:r w:rsidR="00D44EBA">
        <w:rPr>
          <w:rFonts w:ascii="Times New Roman" w:hAnsi="Times New Roman"/>
          <w:sz w:val="28"/>
          <w:szCs w:val="28"/>
        </w:rPr>
        <w:t>4</w:t>
      </w:r>
      <w:r w:rsidRPr="009834D6">
        <w:rPr>
          <w:rFonts w:ascii="Times New Roman" w:hAnsi="Times New Roman"/>
          <w:sz w:val="28"/>
          <w:szCs w:val="28"/>
        </w:rPr>
        <w:t xml:space="preserve"> год;</w:t>
      </w:r>
    </w:p>
    <w:p w:rsidR="003B78A7" w:rsidRPr="009834D6" w:rsidRDefault="00DA4E34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34D6">
        <w:rPr>
          <w:rFonts w:ascii="Times New Roman" w:hAnsi="Times New Roman"/>
          <w:sz w:val="28"/>
          <w:szCs w:val="28"/>
        </w:rPr>
        <w:t>5</w:t>
      </w:r>
      <w:r w:rsidR="003B78A7" w:rsidRPr="009834D6">
        <w:rPr>
          <w:rFonts w:ascii="Times New Roman" w:hAnsi="Times New Roman"/>
          <w:sz w:val="28"/>
          <w:szCs w:val="28"/>
        </w:rPr>
        <w:t xml:space="preserve"> – о результатах внешней проверки годовых отчетов об исполнении бюджетов сельских поселений Новодугинского района Смоленской области за 20</w:t>
      </w:r>
      <w:r w:rsidR="00C235A5" w:rsidRPr="009834D6">
        <w:rPr>
          <w:rFonts w:ascii="Times New Roman" w:hAnsi="Times New Roman"/>
          <w:sz w:val="28"/>
          <w:szCs w:val="28"/>
        </w:rPr>
        <w:t>2</w:t>
      </w:r>
      <w:r w:rsidR="00D44EBA">
        <w:rPr>
          <w:rFonts w:ascii="Times New Roman" w:hAnsi="Times New Roman"/>
          <w:sz w:val="28"/>
          <w:szCs w:val="28"/>
        </w:rPr>
        <w:t>4</w:t>
      </w:r>
      <w:r w:rsidR="003B78A7" w:rsidRPr="009834D6">
        <w:rPr>
          <w:rFonts w:ascii="Times New Roman" w:hAnsi="Times New Roman"/>
          <w:sz w:val="28"/>
          <w:szCs w:val="28"/>
        </w:rPr>
        <w:t xml:space="preserve"> год;</w:t>
      </w:r>
    </w:p>
    <w:p w:rsidR="003B78A7" w:rsidRPr="009834D6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34D6">
        <w:rPr>
          <w:rFonts w:ascii="Times New Roman" w:hAnsi="Times New Roman"/>
          <w:sz w:val="28"/>
          <w:szCs w:val="28"/>
        </w:rPr>
        <w:t xml:space="preserve">3- об исполнении местного бюджета </w:t>
      </w:r>
      <w:r w:rsidR="00D44EBA">
        <w:rPr>
          <w:rFonts w:ascii="Times New Roman" w:hAnsi="Times New Roman"/>
          <w:sz w:val="28"/>
          <w:szCs w:val="28"/>
        </w:rPr>
        <w:t>муниципального образования</w:t>
      </w:r>
      <w:r w:rsidRPr="009834D6">
        <w:rPr>
          <w:rFonts w:ascii="Times New Roman" w:hAnsi="Times New Roman"/>
          <w:sz w:val="28"/>
          <w:szCs w:val="28"/>
        </w:rPr>
        <w:t xml:space="preserve"> «</w:t>
      </w:r>
      <w:r w:rsidR="00D44EBA">
        <w:rPr>
          <w:rFonts w:ascii="Times New Roman" w:hAnsi="Times New Roman"/>
          <w:sz w:val="28"/>
          <w:szCs w:val="28"/>
        </w:rPr>
        <w:t>Новодугинский муниципальной округ» С</w:t>
      </w:r>
      <w:r w:rsidRPr="009834D6">
        <w:rPr>
          <w:rFonts w:ascii="Times New Roman" w:hAnsi="Times New Roman"/>
          <w:sz w:val="28"/>
          <w:szCs w:val="28"/>
        </w:rPr>
        <w:t>моленской области за 1 к</w:t>
      </w:r>
      <w:r w:rsidR="00E65906" w:rsidRPr="009834D6">
        <w:rPr>
          <w:rFonts w:ascii="Times New Roman" w:hAnsi="Times New Roman"/>
          <w:sz w:val="28"/>
          <w:szCs w:val="28"/>
        </w:rPr>
        <w:t>вартал, полугодие, 9 месяцев 202</w:t>
      </w:r>
      <w:r w:rsidR="00D44EBA">
        <w:rPr>
          <w:rFonts w:ascii="Times New Roman" w:hAnsi="Times New Roman"/>
          <w:sz w:val="28"/>
          <w:szCs w:val="28"/>
        </w:rPr>
        <w:t>5</w:t>
      </w:r>
      <w:r w:rsidRPr="009834D6">
        <w:rPr>
          <w:rFonts w:ascii="Times New Roman" w:hAnsi="Times New Roman"/>
          <w:sz w:val="28"/>
          <w:szCs w:val="28"/>
        </w:rPr>
        <w:t xml:space="preserve"> года;</w:t>
      </w:r>
    </w:p>
    <w:p w:rsidR="003B78A7" w:rsidRPr="009834D6" w:rsidRDefault="00D44EBA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78A7" w:rsidRPr="009834D6">
        <w:rPr>
          <w:rFonts w:ascii="Times New Roman" w:hAnsi="Times New Roman"/>
          <w:sz w:val="28"/>
          <w:szCs w:val="28"/>
        </w:rPr>
        <w:t>- на проекты решени</w:t>
      </w:r>
      <w:r>
        <w:rPr>
          <w:rFonts w:ascii="Times New Roman" w:hAnsi="Times New Roman"/>
          <w:sz w:val="28"/>
          <w:szCs w:val="28"/>
        </w:rPr>
        <w:t>я</w:t>
      </w:r>
      <w:r w:rsidR="003B78A7" w:rsidRPr="009834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дугинского окружного Совета депутатов </w:t>
      </w:r>
      <w:r w:rsidR="003B78A7" w:rsidRPr="009834D6">
        <w:rPr>
          <w:rFonts w:ascii="Times New Roman" w:hAnsi="Times New Roman"/>
          <w:sz w:val="28"/>
          <w:szCs w:val="28"/>
        </w:rPr>
        <w:t xml:space="preserve">  «О внесении изменении в решение </w:t>
      </w:r>
      <w:r>
        <w:rPr>
          <w:rFonts w:ascii="Times New Roman" w:hAnsi="Times New Roman"/>
          <w:sz w:val="28"/>
          <w:szCs w:val="28"/>
        </w:rPr>
        <w:t>Новодугинского окружного Совета депутатов</w:t>
      </w:r>
      <w:r w:rsidR="003B78A7" w:rsidRPr="009834D6">
        <w:rPr>
          <w:rFonts w:ascii="Times New Roman" w:hAnsi="Times New Roman"/>
          <w:sz w:val="28"/>
          <w:szCs w:val="28"/>
        </w:rPr>
        <w:t xml:space="preserve"> от </w:t>
      </w:r>
      <w:r w:rsidRPr="00D44EBA">
        <w:rPr>
          <w:rFonts w:ascii="Times New Roman" w:hAnsi="Times New Roman"/>
          <w:sz w:val="28"/>
          <w:szCs w:val="28"/>
        </w:rPr>
        <w:t>17.12.2024 № 64 «О бюджете муниципального образования «Новодугинский муниципальный округ» Смоленской области на 2025 год и на плановый период 2026 и 2027 годов»</w:t>
      </w:r>
      <w:r>
        <w:rPr>
          <w:rFonts w:ascii="Times New Roman" w:hAnsi="Times New Roman"/>
          <w:sz w:val="28"/>
          <w:szCs w:val="28"/>
        </w:rPr>
        <w:t>»</w:t>
      </w:r>
      <w:r w:rsidR="003B78A7" w:rsidRPr="00D44EBA">
        <w:rPr>
          <w:rFonts w:ascii="Times New Roman" w:hAnsi="Times New Roman"/>
          <w:sz w:val="28"/>
          <w:szCs w:val="28"/>
        </w:rPr>
        <w:t>;</w:t>
      </w:r>
    </w:p>
    <w:p w:rsidR="003B78A7" w:rsidRPr="009834D6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34D6">
        <w:rPr>
          <w:rFonts w:ascii="Times New Roman" w:hAnsi="Times New Roman"/>
          <w:sz w:val="28"/>
          <w:szCs w:val="28"/>
        </w:rPr>
        <w:t xml:space="preserve">1- на проект решения </w:t>
      </w:r>
      <w:r w:rsidR="00D44EBA">
        <w:rPr>
          <w:rFonts w:ascii="Times New Roman" w:hAnsi="Times New Roman"/>
          <w:sz w:val="28"/>
          <w:szCs w:val="28"/>
        </w:rPr>
        <w:t>Новодугинского окружного Совета депутатов</w:t>
      </w:r>
      <w:r w:rsidRPr="009834D6">
        <w:rPr>
          <w:rFonts w:ascii="Times New Roman" w:hAnsi="Times New Roman"/>
          <w:sz w:val="28"/>
          <w:szCs w:val="28"/>
        </w:rPr>
        <w:t xml:space="preserve"> </w:t>
      </w:r>
      <w:r w:rsidR="00D44EBA">
        <w:rPr>
          <w:rFonts w:ascii="Times New Roman" w:hAnsi="Times New Roman"/>
          <w:sz w:val="28"/>
          <w:szCs w:val="28"/>
        </w:rPr>
        <w:t xml:space="preserve"> </w:t>
      </w:r>
      <w:r w:rsidR="00563222" w:rsidRPr="009834D6">
        <w:rPr>
          <w:rFonts w:ascii="Times New Roman" w:hAnsi="Times New Roman"/>
          <w:sz w:val="28"/>
          <w:szCs w:val="28"/>
        </w:rPr>
        <w:t>«О местном бюджете на 202</w:t>
      </w:r>
      <w:r w:rsidR="00D44EBA">
        <w:rPr>
          <w:rFonts w:ascii="Times New Roman" w:hAnsi="Times New Roman"/>
          <w:sz w:val="28"/>
          <w:szCs w:val="28"/>
        </w:rPr>
        <w:t>5</w:t>
      </w:r>
      <w:r w:rsidRPr="009834D6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9E3942" w:rsidRPr="009834D6">
        <w:rPr>
          <w:rFonts w:ascii="Times New Roman" w:hAnsi="Times New Roman"/>
          <w:sz w:val="28"/>
          <w:szCs w:val="28"/>
        </w:rPr>
        <w:t>2</w:t>
      </w:r>
      <w:r w:rsidR="00D44EBA">
        <w:rPr>
          <w:rFonts w:ascii="Times New Roman" w:hAnsi="Times New Roman"/>
          <w:sz w:val="28"/>
          <w:szCs w:val="28"/>
        </w:rPr>
        <w:t>6</w:t>
      </w:r>
      <w:r w:rsidRPr="009834D6">
        <w:rPr>
          <w:rFonts w:ascii="Times New Roman" w:hAnsi="Times New Roman"/>
          <w:sz w:val="28"/>
          <w:szCs w:val="28"/>
        </w:rPr>
        <w:t xml:space="preserve"> и 20</w:t>
      </w:r>
      <w:r w:rsidR="009E3942" w:rsidRPr="009834D6">
        <w:rPr>
          <w:rFonts w:ascii="Times New Roman" w:hAnsi="Times New Roman"/>
          <w:sz w:val="28"/>
          <w:szCs w:val="28"/>
        </w:rPr>
        <w:t>2</w:t>
      </w:r>
      <w:r w:rsidR="00D44EBA">
        <w:rPr>
          <w:rFonts w:ascii="Times New Roman" w:hAnsi="Times New Roman"/>
          <w:sz w:val="28"/>
          <w:szCs w:val="28"/>
        </w:rPr>
        <w:t>7 годов».</w:t>
      </w:r>
    </w:p>
    <w:p w:rsidR="00B533EA" w:rsidRPr="009834D6" w:rsidRDefault="00B533EA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ейшей составной частью </w:t>
      </w:r>
      <w:proofErr w:type="spellStart"/>
      <w:r>
        <w:rPr>
          <w:rFonts w:ascii="Times New Roman" w:hAnsi="Times New Roman"/>
          <w:sz w:val="28"/>
          <w:szCs w:val="28"/>
        </w:rPr>
        <w:t>экспертно</w:t>
      </w:r>
      <w:proofErr w:type="spellEnd"/>
      <w:r w:rsidR="00333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аналитической деятельности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ой комиссии в отчетном году, как и в предыдущие года, остается подготовка Заключений на проект решения </w:t>
      </w:r>
      <w:r w:rsidR="00D44EBA">
        <w:rPr>
          <w:rFonts w:ascii="Times New Roman" w:hAnsi="Times New Roman"/>
          <w:sz w:val="28"/>
          <w:szCs w:val="28"/>
        </w:rPr>
        <w:t>Новодугинского окружного Совета депутатов</w:t>
      </w:r>
      <w:r>
        <w:rPr>
          <w:rFonts w:ascii="Times New Roman" w:hAnsi="Times New Roman"/>
          <w:sz w:val="28"/>
          <w:szCs w:val="28"/>
        </w:rPr>
        <w:t xml:space="preserve"> об исполнении бюджета муниципального образования</w:t>
      </w:r>
      <w:r w:rsidR="00D44E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я об исполнении местного бюд</w:t>
      </w:r>
      <w:r w:rsidR="00052779">
        <w:rPr>
          <w:rFonts w:ascii="Times New Roman" w:hAnsi="Times New Roman"/>
          <w:sz w:val="28"/>
          <w:szCs w:val="28"/>
        </w:rPr>
        <w:t xml:space="preserve">жета </w:t>
      </w:r>
      <w:r w:rsidR="00333B4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33B4B" w:rsidRPr="00B073D6">
        <w:rPr>
          <w:rFonts w:ascii="Times New Roman" w:hAnsi="Times New Roman"/>
          <w:sz w:val="28"/>
          <w:szCs w:val="28"/>
        </w:rPr>
        <w:t xml:space="preserve"> </w:t>
      </w:r>
      <w:r w:rsidR="00052779">
        <w:rPr>
          <w:rFonts w:ascii="Times New Roman" w:hAnsi="Times New Roman"/>
          <w:sz w:val="28"/>
          <w:szCs w:val="28"/>
        </w:rPr>
        <w:t xml:space="preserve">« </w:t>
      </w:r>
      <w:r w:rsidR="00D44EBA">
        <w:rPr>
          <w:rFonts w:ascii="Times New Roman" w:hAnsi="Times New Roman"/>
          <w:sz w:val="28"/>
          <w:szCs w:val="28"/>
        </w:rPr>
        <w:t>Новодугинский муниципальный округ</w:t>
      </w:r>
      <w:r w:rsidR="00052779">
        <w:rPr>
          <w:rFonts w:ascii="Times New Roman" w:hAnsi="Times New Roman"/>
          <w:sz w:val="28"/>
          <w:szCs w:val="28"/>
        </w:rPr>
        <w:t>» См</w:t>
      </w:r>
      <w:r>
        <w:rPr>
          <w:rFonts w:ascii="Times New Roman" w:hAnsi="Times New Roman"/>
          <w:sz w:val="28"/>
          <w:szCs w:val="28"/>
        </w:rPr>
        <w:t xml:space="preserve">оленской области регулярно и своевременно предоставлялись, заслушивались и утверждались </w:t>
      </w:r>
      <w:r w:rsidR="00D44EBA">
        <w:rPr>
          <w:rFonts w:ascii="Times New Roman" w:hAnsi="Times New Roman"/>
          <w:sz w:val="28"/>
          <w:szCs w:val="28"/>
        </w:rPr>
        <w:t>Новодугинским окружным Советом депутат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ый план Контрольно</w:t>
      </w:r>
      <w:r w:rsidR="00333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ревизионной комиссии на 20</w:t>
      </w:r>
      <w:r w:rsidR="00E65906">
        <w:rPr>
          <w:rFonts w:ascii="Times New Roman" w:hAnsi="Times New Roman"/>
          <w:sz w:val="28"/>
          <w:szCs w:val="28"/>
        </w:rPr>
        <w:t>2</w:t>
      </w:r>
      <w:r w:rsidR="00D44EBA">
        <w:rPr>
          <w:rFonts w:ascii="Times New Roman" w:hAnsi="Times New Roman"/>
          <w:sz w:val="28"/>
          <w:szCs w:val="28"/>
        </w:rPr>
        <w:t>5</w:t>
      </w:r>
      <w:r w:rsidR="00E75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по эксперт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аналитическим мероприятиям исполнен в полном объеме. </w:t>
      </w:r>
    </w:p>
    <w:p w:rsidR="003B78A7" w:rsidRPr="00BB3911" w:rsidRDefault="003B78A7" w:rsidP="00BB39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78A7" w:rsidRPr="00B56FC4" w:rsidRDefault="003B78A7" w:rsidP="00B56FC4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6FC4">
        <w:rPr>
          <w:rFonts w:ascii="Times New Roman" w:hAnsi="Times New Roman"/>
          <w:b/>
          <w:sz w:val="28"/>
          <w:szCs w:val="28"/>
        </w:rPr>
        <w:t>Контрольно – ревизионная деятельность.</w:t>
      </w:r>
    </w:p>
    <w:p w:rsidR="00B56FC4" w:rsidRPr="00B56FC4" w:rsidRDefault="00B56FC4" w:rsidP="00B56FC4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78A7" w:rsidRDefault="003B78A7" w:rsidP="00917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ая деятельность Контрольно – ревизионной комиссии в отчетном периоде осуществлялась в Соответствии с Положением о Контрольно – ревизионной комиссии, Регламентом  Контрольно – </w:t>
      </w:r>
      <w:r>
        <w:rPr>
          <w:rFonts w:ascii="Times New Roman" w:hAnsi="Times New Roman"/>
          <w:sz w:val="28"/>
          <w:szCs w:val="28"/>
        </w:rPr>
        <w:lastRenderedPageBreak/>
        <w:t>ревизионной комиссии и планом работы Контрольно – ревизионной комиссии на 20</w:t>
      </w:r>
      <w:r w:rsidR="00E65906">
        <w:rPr>
          <w:rFonts w:ascii="Times New Roman" w:hAnsi="Times New Roman"/>
          <w:sz w:val="28"/>
          <w:szCs w:val="28"/>
        </w:rPr>
        <w:t>2</w:t>
      </w:r>
      <w:r w:rsidR="00D44EBA">
        <w:rPr>
          <w:rFonts w:ascii="Times New Roman" w:hAnsi="Times New Roman"/>
          <w:sz w:val="28"/>
          <w:szCs w:val="28"/>
        </w:rPr>
        <w:t>5</w:t>
      </w:r>
      <w:r w:rsidR="00E65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. </w:t>
      </w:r>
    </w:p>
    <w:p w:rsidR="00F42D3B" w:rsidRDefault="003B78A7" w:rsidP="00333B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было проведено </w:t>
      </w:r>
      <w:r w:rsidR="00D44EBA">
        <w:rPr>
          <w:rFonts w:ascii="Times New Roman" w:hAnsi="Times New Roman"/>
          <w:sz w:val="28"/>
          <w:szCs w:val="28"/>
        </w:rPr>
        <w:t>три</w:t>
      </w:r>
      <w:r w:rsidR="00CB46B5">
        <w:rPr>
          <w:rFonts w:ascii="Times New Roman" w:hAnsi="Times New Roman"/>
          <w:sz w:val="28"/>
          <w:szCs w:val="28"/>
        </w:rPr>
        <w:t xml:space="preserve"> </w:t>
      </w:r>
      <w:r w:rsidR="00C235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</w:t>
      </w:r>
      <w:r w:rsidR="00D44EB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D44EB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. По результатам </w:t>
      </w:r>
      <w:proofErr w:type="gramStart"/>
      <w:r w:rsidR="00D44EBA">
        <w:rPr>
          <w:rFonts w:ascii="Times New Roman" w:hAnsi="Times New Roman"/>
          <w:sz w:val="28"/>
          <w:szCs w:val="28"/>
        </w:rPr>
        <w:t>контрольный</w:t>
      </w:r>
      <w:proofErr w:type="gramEnd"/>
      <w:r w:rsidR="00D44EBA">
        <w:rPr>
          <w:rFonts w:ascii="Times New Roman" w:hAnsi="Times New Roman"/>
          <w:sz w:val="28"/>
          <w:szCs w:val="28"/>
        </w:rPr>
        <w:t xml:space="preserve"> мероприятий </w:t>
      </w:r>
      <w:r>
        <w:rPr>
          <w:rFonts w:ascii="Times New Roman" w:hAnsi="Times New Roman"/>
          <w:sz w:val="28"/>
          <w:szCs w:val="28"/>
        </w:rPr>
        <w:t xml:space="preserve"> составлен</w:t>
      </w:r>
      <w:r w:rsidR="00D44EB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D44EB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. </w:t>
      </w:r>
      <w:r w:rsidR="00F55E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</w:t>
      </w:r>
      <w:r w:rsidR="00D44EBA">
        <w:rPr>
          <w:rFonts w:ascii="Times New Roman" w:hAnsi="Times New Roman"/>
          <w:sz w:val="28"/>
          <w:szCs w:val="28"/>
        </w:rPr>
        <w:t>ы</w:t>
      </w:r>
      <w:r w:rsidR="00CB46B5">
        <w:rPr>
          <w:rFonts w:ascii="Times New Roman" w:hAnsi="Times New Roman"/>
          <w:sz w:val="28"/>
          <w:szCs w:val="28"/>
        </w:rPr>
        <w:t xml:space="preserve"> подписан</w:t>
      </w:r>
      <w:r w:rsidR="00D44EBA">
        <w:rPr>
          <w:rFonts w:ascii="Times New Roman" w:hAnsi="Times New Roman"/>
          <w:sz w:val="28"/>
          <w:szCs w:val="28"/>
        </w:rPr>
        <w:t>ы</w:t>
      </w:r>
      <w:r w:rsidR="00CB4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разногласий.</w:t>
      </w:r>
    </w:p>
    <w:p w:rsidR="00825642" w:rsidRPr="00825642" w:rsidRDefault="00CB46B5" w:rsidP="0082564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5A5">
        <w:rPr>
          <w:rFonts w:ascii="Times New Roman" w:hAnsi="Times New Roman"/>
          <w:b/>
          <w:sz w:val="28"/>
          <w:szCs w:val="28"/>
        </w:rPr>
        <w:t xml:space="preserve">В </w:t>
      </w:r>
      <w:r w:rsidR="00D44EBA">
        <w:rPr>
          <w:rFonts w:ascii="Times New Roman" w:hAnsi="Times New Roman"/>
          <w:b/>
          <w:sz w:val="28"/>
          <w:szCs w:val="28"/>
        </w:rPr>
        <w:t>июне 2025</w:t>
      </w:r>
      <w:r w:rsidRPr="00C235A5">
        <w:rPr>
          <w:rFonts w:ascii="Times New Roman" w:hAnsi="Times New Roman"/>
          <w:b/>
          <w:sz w:val="28"/>
          <w:szCs w:val="28"/>
        </w:rPr>
        <w:t xml:space="preserve"> года</w:t>
      </w:r>
      <w:r w:rsidRPr="00C235A5">
        <w:rPr>
          <w:rFonts w:ascii="Times New Roman" w:hAnsi="Times New Roman"/>
          <w:sz w:val="28"/>
          <w:szCs w:val="28"/>
        </w:rPr>
        <w:t xml:space="preserve"> </w:t>
      </w:r>
      <w:r w:rsidRPr="00825642">
        <w:rPr>
          <w:rFonts w:ascii="Times New Roman" w:hAnsi="Times New Roman"/>
          <w:sz w:val="28"/>
          <w:szCs w:val="28"/>
        </w:rPr>
        <w:t xml:space="preserve">проведено контрольное мероприятие </w:t>
      </w:r>
      <w:r w:rsidR="00F42D3B" w:rsidRPr="00825642">
        <w:rPr>
          <w:rFonts w:ascii="Times New Roman" w:hAnsi="Times New Roman"/>
          <w:bCs/>
          <w:sz w:val="28"/>
          <w:szCs w:val="28"/>
        </w:rPr>
        <w:t xml:space="preserve">по проверке </w:t>
      </w:r>
      <w:r w:rsidR="00D44EBA" w:rsidRPr="00825642">
        <w:rPr>
          <w:rFonts w:ascii="Times New Roman" w:hAnsi="Times New Roman"/>
          <w:sz w:val="28"/>
          <w:szCs w:val="28"/>
        </w:rPr>
        <w:t>финансирования, целевого использования средств бюджета, выделенных в 2024 году на реализацию муниципальной программы</w:t>
      </w:r>
      <w:r w:rsidR="00D44EBA" w:rsidRPr="00825642">
        <w:rPr>
          <w:rFonts w:ascii="Times New Roman" w:hAnsi="Times New Roman"/>
          <w:bCs/>
          <w:sz w:val="28"/>
          <w:szCs w:val="28"/>
        </w:rPr>
        <w:t xml:space="preserve"> «</w:t>
      </w:r>
      <w:r w:rsidR="00D44EBA" w:rsidRPr="00825642">
        <w:rPr>
          <w:rFonts w:ascii="Times New Roman" w:hAnsi="Times New Roman"/>
          <w:sz w:val="28"/>
          <w:szCs w:val="28"/>
        </w:rPr>
        <w:t>Поддержка пассажирского транспорта общего пользования в муниципальном образовании «Новодугинский район» Смоленской области</w:t>
      </w:r>
      <w:r w:rsidR="00825642" w:rsidRPr="00825642">
        <w:rPr>
          <w:rFonts w:ascii="Times New Roman" w:hAnsi="Times New Roman"/>
          <w:sz w:val="28"/>
          <w:szCs w:val="28"/>
        </w:rPr>
        <w:t>.</w:t>
      </w:r>
    </w:p>
    <w:p w:rsidR="00825642" w:rsidRDefault="00F02488" w:rsidP="0082564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5642">
        <w:rPr>
          <w:rFonts w:ascii="Times New Roman" w:hAnsi="Times New Roman"/>
        </w:rPr>
        <w:t xml:space="preserve"> </w:t>
      </w:r>
      <w:r w:rsidRPr="00825642">
        <w:rPr>
          <w:rFonts w:ascii="Times New Roman" w:hAnsi="Times New Roman"/>
        </w:rPr>
        <w:tab/>
      </w:r>
      <w:r w:rsidR="00825642">
        <w:rPr>
          <w:rFonts w:ascii="Times New Roman" w:hAnsi="Times New Roman"/>
          <w:sz w:val="28"/>
          <w:szCs w:val="28"/>
        </w:rPr>
        <w:t>Расходы</w:t>
      </w:r>
      <w:r w:rsidR="00B56FC4">
        <w:rPr>
          <w:rFonts w:ascii="Times New Roman" w:hAnsi="Times New Roman"/>
          <w:sz w:val="28"/>
          <w:szCs w:val="28"/>
        </w:rPr>
        <w:t>,</w:t>
      </w:r>
      <w:r w:rsidR="00825642">
        <w:rPr>
          <w:rFonts w:ascii="Times New Roman" w:hAnsi="Times New Roman"/>
          <w:sz w:val="28"/>
          <w:szCs w:val="28"/>
        </w:rPr>
        <w:t xml:space="preserve"> установлен</w:t>
      </w:r>
      <w:r w:rsidR="00B56FC4">
        <w:rPr>
          <w:rFonts w:ascii="Times New Roman" w:hAnsi="Times New Roman"/>
          <w:sz w:val="28"/>
          <w:szCs w:val="28"/>
        </w:rPr>
        <w:t>ные</w:t>
      </w:r>
      <w:r w:rsidR="001A62FB">
        <w:rPr>
          <w:rFonts w:ascii="Times New Roman" w:hAnsi="Times New Roman"/>
          <w:sz w:val="28"/>
          <w:szCs w:val="28"/>
        </w:rPr>
        <w:t>,</w:t>
      </w:r>
      <w:r w:rsidR="00825642">
        <w:rPr>
          <w:rFonts w:ascii="Times New Roman" w:hAnsi="Times New Roman"/>
          <w:sz w:val="28"/>
          <w:szCs w:val="28"/>
        </w:rPr>
        <w:t xml:space="preserve"> на реализацию программы освоены на 100% от плановых назначений.</w:t>
      </w:r>
      <w:r w:rsidR="00B56FC4">
        <w:rPr>
          <w:rFonts w:ascii="Times New Roman" w:hAnsi="Times New Roman"/>
          <w:sz w:val="28"/>
          <w:szCs w:val="28"/>
        </w:rPr>
        <w:t xml:space="preserve"> </w:t>
      </w:r>
      <w:r w:rsidR="00825642" w:rsidRPr="00825642">
        <w:rPr>
          <w:rFonts w:ascii="Times New Roman" w:hAnsi="Times New Roman"/>
          <w:sz w:val="28"/>
          <w:szCs w:val="28"/>
        </w:rPr>
        <w:t>Наруше</w:t>
      </w:r>
      <w:r w:rsidR="00825642">
        <w:rPr>
          <w:rFonts w:ascii="Times New Roman" w:hAnsi="Times New Roman"/>
          <w:sz w:val="28"/>
          <w:szCs w:val="28"/>
        </w:rPr>
        <w:t>ни</w:t>
      </w:r>
      <w:r w:rsidR="00825642" w:rsidRPr="00825642">
        <w:rPr>
          <w:rFonts w:ascii="Times New Roman" w:hAnsi="Times New Roman"/>
          <w:sz w:val="28"/>
          <w:szCs w:val="28"/>
        </w:rPr>
        <w:t>й при реализации муниципальной</w:t>
      </w:r>
      <w:r w:rsidR="00B56FC4">
        <w:rPr>
          <w:rFonts w:ascii="Times New Roman" w:hAnsi="Times New Roman"/>
          <w:sz w:val="28"/>
          <w:szCs w:val="28"/>
        </w:rPr>
        <w:t xml:space="preserve"> программы </w:t>
      </w:r>
      <w:r w:rsidR="00825642" w:rsidRPr="00825642">
        <w:rPr>
          <w:rFonts w:ascii="Times New Roman" w:hAnsi="Times New Roman"/>
          <w:sz w:val="28"/>
          <w:szCs w:val="28"/>
        </w:rPr>
        <w:t xml:space="preserve"> «Поддержка пассажирского транспорта общего пользования в муниципальном образовании «Новодугинский район» Смоленской области» за 2024 год не выявлено.</w:t>
      </w:r>
    </w:p>
    <w:p w:rsidR="00825642" w:rsidRDefault="00825642" w:rsidP="0082564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5642">
        <w:rPr>
          <w:rFonts w:ascii="Times New Roman" w:hAnsi="Times New Roman"/>
          <w:b/>
          <w:sz w:val="28"/>
          <w:szCs w:val="28"/>
        </w:rPr>
        <w:t>В сентябре 2025 года</w:t>
      </w:r>
      <w:r w:rsidRPr="00825642">
        <w:rPr>
          <w:rFonts w:ascii="Times New Roman" w:hAnsi="Times New Roman"/>
          <w:sz w:val="28"/>
          <w:szCs w:val="28"/>
        </w:rPr>
        <w:t xml:space="preserve"> проведено контрольное мероприятие по проверке финансирования, целевого использования средств бюджета, выделенных в 2024 году на реализацию муниципальной программы</w:t>
      </w:r>
      <w:r w:rsidRPr="00825642">
        <w:rPr>
          <w:rFonts w:ascii="Times New Roman" w:hAnsi="Times New Roman"/>
          <w:bCs/>
          <w:sz w:val="28"/>
          <w:szCs w:val="28"/>
        </w:rPr>
        <w:t xml:space="preserve"> </w:t>
      </w:r>
      <w:r w:rsidRPr="00825642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«Новодугинский муниципальный округ» Смолен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825642" w:rsidRDefault="00825642" w:rsidP="00825642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25642">
        <w:rPr>
          <w:rFonts w:ascii="Times New Roman" w:hAnsi="Times New Roman"/>
          <w:sz w:val="28"/>
          <w:szCs w:val="28"/>
        </w:rPr>
        <w:t>И</w:t>
      </w:r>
      <w:r w:rsidRPr="00825642">
        <w:rPr>
          <w:rFonts w:ascii="Times New Roman" w:hAnsi="Times New Roman"/>
          <w:bCs/>
          <w:sz w:val="28"/>
          <w:szCs w:val="28"/>
        </w:rPr>
        <w:t>сполнение данной программы в проверяемом периоде не осуществлялось. Программа не освоена</w:t>
      </w:r>
      <w:r w:rsidR="00B56FC4">
        <w:rPr>
          <w:rFonts w:ascii="Times New Roman" w:hAnsi="Times New Roman"/>
          <w:bCs/>
          <w:sz w:val="28"/>
          <w:szCs w:val="28"/>
        </w:rPr>
        <w:t>.</w:t>
      </w:r>
    </w:p>
    <w:p w:rsidR="00825642" w:rsidRDefault="00825642" w:rsidP="00825642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25642">
        <w:rPr>
          <w:rFonts w:ascii="Times New Roman" w:hAnsi="Times New Roman"/>
          <w:b/>
          <w:sz w:val="28"/>
          <w:szCs w:val="28"/>
        </w:rPr>
        <w:t>В декабре 2025</w:t>
      </w:r>
      <w:r w:rsidR="00B56FC4">
        <w:rPr>
          <w:rFonts w:ascii="Times New Roman" w:hAnsi="Times New Roman"/>
          <w:b/>
          <w:sz w:val="28"/>
          <w:szCs w:val="28"/>
        </w:rPr>
        <w:t xml:space="preserve"> </w:t>
      </w:r>
      <w:r w:rsidRPr="00825642">
        <w:rPr>
          <w:rFonts w:ascii="Times New Roman" w:hAnsi="Times New Roman"/>
          <w:b/>
          <w:sz w:val="28"/>
          <w:szCs w:val="28"/>
        </w:rPr>
        <w:t xml:space="preserve"> года</w:t>
      </w:r>
      <w:r w:rsidRPr="00825642">
        <w:rPr>
          <w:rFonts w:ascii="Times New Roman" w:hAnsi="Times New Roman"/>
          <w:sz w:val="28"/>
          <w:szCs w:val="28"/>
        </w:rPr>
        <w:t xml:space="preserve"> проведено контрольное мероприятие по проверке</w:t>
      </w:r>
      <w:r w:rsidRPr="008256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5642">
        <w:rPr>
          <w:rFonts w:ascii="Times New Roman" w:hAnsi="Times New Roman"/>
          <w:bCs/>
          <w:sz w:val="28"/>
          <w:szCs w:val="28"/>
        </w:rPr>
        <w:t>финансирования, целевого использования средств бюджета выделенных в 2024 году на реализацию муниципальной программы «Развитие сельского хозяйства в муниципальном образовании «Новодугинский район» Смоленской области».</w:t>
      </w:r>
    </w:p>
    <w:p w:rsidR="00825642" w:rsidRPr="00825642" w:rsidRDefault="00825642" w:rsidP="001A62F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</w:t>
      </w:r>
      <w:r w:rsidR="00B56F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</w:t>
      </w:r>
      <w:r w:rsidR="00B56FC4">
        <w:rPr>
          <w:rFonts w:ascii="Times New Roman" w:hAnsi="Times New Roman"/>
          <w:sz w:val="28"/>
          <w:szCs w:val="28"/>
        </w:rPr>
        <w:t>ные</w:t>
      </w:r>
      <w:r w:rsidR="001A62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реализацию программы освоены на 100% от плановых назначений. </w:t>
      </w:r>
      <w:r w:rsidRPr="00825642">
        <w:rPr>
          <w:rFonts w:ascii="Times New Roman" w:hAnsi="Times New Roman"/>
          <w:sz w:val="28"/>
          <w:szCs w:val="28"/>
        </w:rPr>
        <w:t>Нарушений при реализации муниципальной «Развитие сельского хозяйства в муниципальном образовании «Новодугинский район» Смоленской области</w:t>
      </w:r>
      <w:r w:rsidRPr="00825642">
        <w:rPr>
          <w:rFonts w:ascii="Times New Roman" w:hAnsi="Times New Roman"/>
          <w:b/>
          <w:bCs/>
          <w:sz w:val="28"/>
          <w:szCs w:val="28"/>
        </w:rPr>
        <w:t>»</w:t>
      </w:r>
      <w:r w:rsidRPr="00825642">
        <w:rPr>
          <w:rFonts w:ascii="Times New Roman" w:hAnsi="Times New Roman"/>
          <w:sz w:val="28"/>
          <w:szCs w:val="28"/>
        </w:rPr>
        <w:t xml:space="preserve"> за 2024 год не выявлено.</w:t>
      </w:r>
    </w:p>
    <w:p w:rsidR="001A62FB" w:rsidRDefault="001A62FB" w:rsidP="0082564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1A1A1A"/>
          <w:sz w:val="28"/>
          <w:szCs w:val="28"/>
        </w:rPr>
      </w:pPr>
    </w:p>
    <w:p w:rsidR="00825642" w:rsidRPr="00825642" w:rsidRDefault="00B56FC4" w:rsidP="0082564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1A1A1A"/>
          <w:sz w:val="28"/>
          <w:szCs w:val="28"/>
        </w:rPr>
      </w:pPr>
      <w:r>
        <w:rPr>
          <w:rFonts w:ascii="Times New Roman" w:hAnsi="Times New Roman"/>
          <w:b/>
          <w:color w:val="1A1A1A"/>
          <w:sz w:val="28"/>
          <w:szCs w:val="28"/>
        </w:rPr>
        <w:t>3</w:t>
      </w:r>
      <w:r w:rsidR="00825642" w:rsidRPr="00825642">
        <w:rPr>
          <w:rFonts w:ascii="Times New Roman" w:hAnsi="Times New Roman"/>
          <w:b/>
          <w:color w:val="1A1A1A"/>
          <w:sz w:val="28"/>
          <w:szCs w:val="28"/>
        </w:rPr>
        <w:t>.Информационная и иная деятельность.</w:t>
      </w:r>
    </w:p>
    <w:p w:rsidR="00825642" w:rsidRDefault="00825642" w:rsidP="0082564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25642">
        <w:rPr>
          <w:rFonts w:ascii="Times New Roman" w:hAnsi="Times New Roman"/>
          <w:color w:val="1A1A1A"/>
          <w:sz w:val="28"/>
          <w:szCs w:val="28"/>
        </w:rPr>
        <w:t>В соответствии с основными полномочиями Контрольно-ревизионной комиссии результаты проведенных в 2025 году мероприятий внешнего муниципального финансового контроля направлялись  Главе муниципального образования «</w:t>
      </w:r>
      <w:r>
        <w:rPr>
          <w:rFonts w:ascii="Times New Roman" w:hAnsi="Times New Roman"/>
          <w:color w:val="1A1A1A"/>
          <w:sz w:val="28"/>
          <w:szCs w:val="28"/>
        </w:rPr>
        <w:t>Новодугинский</w:t>
      </w:r>
      <w:r w:rsidRPr="00825642">
        <w:rPr>
          <w:rFonts w:ascii="Times New Roman" w:hAnsi="Times New Roman"/>
          <w:color w:val="1A1A1A"/>
          <w:sz w:val="28"/>
          <w:szCs w:val="28"/>
        </w:rPr>
        <w:t xml:space="preserve"> муниципальный округ» Смоленской области</w:t>
      </w:r>
      <w:r w:rsidR="00B56FC4">
        <w:rPr>
          <w:rFonts w:ascii="Times New Roman" w:hAnsi="Times New Roman"/>
          <w:color w:val="1A1A1A"/>
          <w:sz w:val="28"/>
          <w:szCs w:val="28"/>
        </w:rPr>
        <w:t xml:space="preserve"> и председателю</w:t>
      </w:r>
      <w:r w:rsidRPr="00825642">
        <w:rPr>
          <w:rFonts w:ascii="Times New Roman" w:hAnsi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</w:rPr>
        <w:t>Новодугинск</w:t>
      </w:r>
      <w:r w:rsidR="00B56FC4">
        <w:rPr>
          <w:rFonts w:ascii="Times New Roman" w:hAnsi="Times New Roman"/>
          <w:color w:val="1A1A1A"/>
          <w:sz w:val="28"/>
          <w:szCs w:val="28"/>
        </w:rPr>
        <w:t>ого</w:t>
      </w:r>
      <w:r w:rsidRPr="00825642">
        <w:rPr>
          <w:rFonts w:ascii="Times New Roman" w:hAnsi="Times New Roman"/>
          <w:color w:val="1A1A1A"/>
          <w:sz w:val="28"/>
          <w:szCs w:val="28"/>
        </w:rPr>
        <w:t xml:space="preserve"> окружно</w:t>
      </w:r>
      <w:r w:rsidR="00B56FC4">
        <w:rPr>
          <w:rFonts w:ascii="Times New Roman" w:hAnsi="Times New Roman"/>
          <w:color w:val="1A1A1A"/>
          <w:sz w:val="28"/>
          <w:szCs w:val="28"/>
        </w:rPr>
        <w:t>го</w:t>
      </w:r>
      <w:r w:rsidRPr="00825642">
        <w:rPr>
          <w:rFonts w:ascii="Times New Roman" w:hAnsi="Times New Roman"/>
          <w:color w:val="1A1A1A"/>
          <w:sz w:val="28"/>
          <w:szCs w:val="28"/>
        </w:rPr>
        <w:t xml:space="preserve"> Совет</w:t>
      </w:r>
      <w:r w:rsidR="00B56FC4">
        <w:rPr>
          <w:rFonts w:ascii="Times New Roman" w:hAnsi="Times New Roman"/>
          <w:color w:val="1A1A1A"/>
          <w:sz w:val="28"/>
          <w:szCs w:val="28"/>
        </w:rPr>
        <w:t>а</w:t>
      </w:r>
      <w:r w:rsidRPr="00825642">
        <w:rPr>
          <w:rFonts w:ascii="Times New Roman" w:hAnsi="Times New Roman"/>
          <w:color w:val="1A1A1A"/>
          <w:sz w:val="28"/>
          <w:szCs w:val="28"/>
        </w:rPr>
        <w:t xml:space="preserve"> депутатов</w:t>
      </w:r>
      <w:r w:rsidR="00B56FC4">
        <w:rPr>
          <w:rFonts w:ascii="Times New Roman" w:hAnsi="Times New Roman"/>
          <w:color w:val="1A1A1A"/>
          <w:sz w:val="28"/>
          <w:szCs w:val="28"/>
        </w:rPr>
        <w:t>.</w:t>
      </w:r>
      <w:r w:rsidRPr="00825642">
        <w:rPr>
          <w:sz w:val="28"/>
          <w:szCs w:val="28"/>
        </w:rPr>
        <w:t xml:space="preserve"> </w:t>
      </w:r>
    </w:p>
    <w:p w:rsidR="00825642" w:rsidRPr="00825642" w:rsidRDefault="00825642" w:rsidP="0043112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1A1A1A"/>
          <w:sz w:val="28"/>
          <w:szCs w:val="28"/>
        </w:rPr>
      </w:pPr>
      <w:r w:rsidRPr="00825642">
        <w:rPr>
          <w:rFonts w:ascii="Times New Roman" w:hAnsi="Times New Roman"/>
          <w:sz w:val="28"/>
          <w:szCs w:val="28"/>
        </w:rPr>
        <w:t xml:space="preserve">В отчетном 2025 году Контрольно-ревизионная комиссия принимала участие в работе всех постоянных комиссий Новодугинского окружного Совета депутатов при рассмотрении проектов решений о бюджете, о </w:t>
      </w:r>
      <w:r w:rsidRPr="00825642">
        <w:rPr>
          <w:rFonts w:ascii="Times New Roman" w:hAnsi="Times New Roman"/>
          <w:sz w:val="28"/>
          <w:szCs w:val="28"/>
        </w:rPr>
        <w:lastRenderedPageBreak/>
        <w:t>внесении изменений и дополнений в проекты решений с составлением заключений на них.</w:t>
      </w:r>
    </w:p>
    <w:p w:rsidR="001A62FB" w:rsidRPr="001A62FB" w:rsidRDefault="001A62FB" w:rsidP="001A62F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62FB">
        <w:rPr>
          <w:rFonts w:ascii="Times New Roman" w:hAnsi="Times New Roman"/>
          <w:sz w:val="28"/>
          <w:szCs w:val="28"/>
        </w:rPr>
        <w:t>Подводя итоги деятельности Контрольно-ревизионной комиссии за 2025 год можно отметить, что основные функции, возложенные на комиссию действующим законодательством, а также утвержденным планом работы реализованы в полном объеме.</w:t>
      </w:r>
    </w:p>
    <w:p w:rsidR="001A62FB" w:rsidRPr="001A62FB" w:rsidRDefault="001A62FB" w:rsidP="001A62F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62FB">
        <w:rPr>
          <w:rFonts w:ascii="Times New Roman" w:hAnsi="Times New Roman"/>
          <w:sz w:val="28"/>
          <w:szCs w:val="28"/>
        </w:rPr>
        <w:t>В 2026 году Контрольно-ревизионной комиссией будет продолжена работа по осуществлению внешнего муниципального финансового контроля.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112C" w:rsidRDefault="0043112C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112C" w:rsidRDefault="0043112C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112C" w:rsidRDefault="0043112C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7ECE" w:rsidRDefault="00917ECE" w:rsidP="00917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78A7" w:rsidRDefault="003B78A7" w:rsidP="00917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ой </w:t>
      </w:r>
    </w:p>
    <w:p w:rsidR="003B78A7" w:rsidRDefault="003B78A7" w:rsidP="00917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43112C" w:rsidRDefault="003B78A7" w:rsidP="00062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44EBA">
        <w:rPr>
          <w:rFonts w:ascii="Times New Roman" w:hAnsi="Times New Roman"/>
          <w:sz w:val="28"/>
          <w:szCs w:val="28"/>
        </w:rPr>
        <w:t>Новодугинский муниципальный округ</w:t>
      </w:r>
      <w:r>
        <w:rPr>
          <w:rFonts w:ascii="Times New Roman" w:hAnsi="Times New Roman"/>
          <w:sz w:val="28"/>
          <w:szCs w:val="28"/>
        </w:rPr>
        <w:t>»</w:t>
      </w:r>
    </w:p>
    <w:p w:rsidR="003B78A7" w:rsidRPr="00BB3911" w:rsidRDefault="003B78A7" w:rsidP="00062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</w:t>
      </w:r>
      <w:r w:rsidR="00917ECE">
        <w:rPr>
          <w:rFonts w:ascii="Times New Roman" w:hAnsi="Times New Roman"/>
          <w:sz w:val="28"/>
          <w:szCs w:val="28"/>
        </w:rPr>
        <w:t xml:space="preserve"> </w:t>
      </w:r>
      <w:r w:rsidR="0043112C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917ECE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И.С.Захар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sectPr w:rsidR="003B78A7" w:rsidRPr="00BB3911" w:rsidSect="008449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665" w:rsidRDefault="006E2665" w:rsidP="00432F60">
      <w:pPr>
        <w:spacing w:after="0" w:line="240" w:lineRule="auto"/>
      </w:pPr>
      <w:r>
        <w:separator/>
      </w:r>
    </w:p>
  </w:endnote>
  <w:endnote w:type="continuationSeparator" w:id="0">
    <w:p w:rsidR="006E2665" w:rsidRDefault="006E2665" w:rsidP="0043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665" w:rsidRDefault="006E2665" w:rsidP="00432F60">
      <w:pPr>
        <w:spacing w:after="0" w:line="240" w:lineRule="auto"/>
      </w:pPr>
      <w:r>
        <w:separator/>
      </w:r>
    </w:p>
  </w:footnote>
  <w:footnote w:type="continuationSeparator" w:id="0">
    <w:p w:rsidR="006E2665" w:rsidRDefault="006E2665" w:rsidP="00432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65043"/>
    <w:multiLevelType w:val="hybridMultilevel"/>
    <w:tmpl w:val="8384C640"/>
    <w:lvl w:ilvl="0" w:tplc="9C1ECFB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533C5A30"/>
    <w:multiLevelType w:val="hybridMultilevel"/>
    <w:tmpl w:val="476682F2"/>
    <w:lvl w:ilvl="0" w:tplc="32BCCE5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64133FF"/>
    <w:multiLevelType w:val="hybridMultilevel"/>
    <w:tmpl w:val="45F6465E"/>
    <w:lvl w:ilvl="0" w:tplc="406029A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B50447C"/>
    <w:multiLevelType w:val="hybridMultilevel"/>
    <w:tmpl w:val="54E8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A7"/>
    <w:rsid w:val="00000324"/>
    <w:rsid w:val="00007B83"/>
    <w:rsid w:val="00011085"/>
    <w:rsid w:val="00011B9D"/>
    <w:rsid w:val="00017743"/>
    <w:rsid w:val="00021125"/>
    <w:rsid w:val="000251E0"/>
    <w:rsid w:val="00026D30"/>
    <w:rsid w:val="00041D07"/>
    <w:rsid w:val="0005201C"/>
    <w:rsid w:val="00052779"/>
    <w:rsid w:val="000614A6"/>
    <w:rsid w:val="000623E7"/>
    <w:rsid w:val="00063CB0"/>
    <w:rsid w:val="00065674"/>
    <w:rsid w:val="00070A36"/>
    <w:rsid w:val="00070B48"/>
    <w:rsid w:val="00086587"/>
    <w:rsid w:val="000878F0"/>
    <w:rsid w:val="0009270F"/>
    <w:rsid w:val="000A1018"/>
    <w:rsid w:val="000A66B4"/>
    <w:rsid w:val="000B098E"/>
    <w:rsid w:val="000B62DA"/>
    <w:rsid w:val="000C0E42"/>
    <w:rsid w:val="000D32C7"/>
    <w:rsid w:val="000D6075"/>
    <w:rsid w:val="000D6A4E"/>
    <w:rsid w:val="000D75CE"/>
    <w:rsid w:val="000D7907"/>
    <w:rsid w:val="000E1337"/>
    <w:rsid w:val="000E42D5"/>
    <w:rsid w:val="000E650A"/>
    <w:rsid w:val="000F0781"/>
    <w:rsid w:val="000F565E"/>
    <w:rsid w:val="000F6819"/>
    <w:rsid w:val="000F7D7A"/>
    <w:rsid w:val="00102F37"/>
    <w:rsid w:val="00104600"/>
    <w:rsid w:val="00106076"/>
    <w:rsid w:val="001073BD"/>
    <w:rsid w:val="00120D83"/>
    <w:rsid w:val="00125CA6"/>
    <w:rsid w:val="00137288"/>
    <w:rsid w:val="001424E6"/>
    <w:rsid w:val="00146161"/>
    <w:rsid w:val="001519DA"/>
    <w:rsid w:val="00153CC2"/>
    <w:rsid w:val="001540AB"/>
    <w:rsid w:val="0015416C"/>
    <w:rsid w:val="00154204"/>
    <w:rsid w:val="00160838"/>
    <w:rsid w:val="00180582"/>
    <w:rsid w:val="001827C6"/>
    <w:rsid w:val="001844E9"/>
    <w:rsid w:val="00191F8C"/>
    <w:rsid w:val="00192C22"/>
    <w:rsid w:val="001A3830"/>
    <w:rsid w:val="001A62FB"/>
    <w:rsid w:val="001B16D6"/>
    <w:rsid w:val="001B218F"/>
    <w:rsid w:val="001C1B6A"/>
    <w:rsid w:val="001C48E7"/>
    <w:rsid w:val="001E1D2B"/>
    <w:rsid w:val="001E5E16"/>
    <w:rsid w:val="001E7046"/>
    <w:rsid w:val="001F7BF8"/>
    <w:rsid w:val="00200423"/>
    <w:rsid w:val="002008F8"/>
    <w:rsid w:val="00204056"/>
    <w:rsid w:val="00211D61"/>
    <w:rsid w:val="00213A47"/>
    <w:rsid w:val="002156CC"/>
    <w:rsid w:val="00223010"/>
    <w:rsid w:val="002403A8"/>
    <w:rsid w:val="00241841"/>
    <w:rsid w:val="002441D7"/>
    <w:rsid w:val="0025078C"/>
    <w:rsid w:val="00261FC6"/>
    <w:rsid w:val="00272847"/>
    <w:rsid w:val="00275A8C"/>
    <w:rsid w:val="00275E49"/>
    <w:rsid w:val="00282074"/>
    <w:rsid w:val="00294AC7"/>
    <w:rsid w:val="00295E00"/>
    <w:rsid w:val="00295FA8"/>
    <w:rsid w:val="002B2484"/>
    <w:rsid w:val="002B6DE1"/>
    <w:rsid w:val="002B7ADB"/>
    <w:rsid w:val="002C4D74"/>
    <w:rsid w:val="002E3C33"/>
    <w:rsid w:val="002E49EB"/>
    <w:rsid w:val="002F35E2"/>
    <w:rsid w:val="002F4A74"/>
    <w:rsid w:val="00300FA6"/>
    <w:rsid w:val="0030292D"/>
    <w:rsid w:val="00306A72"/>
    <w:rsid w:val="00313235"/>
    <w:rsid w:val="00317F58"/>
    <w:rsid w:val="00321F9D"/>
    <w:rsid w:val="00322EAF"/>
    <w:rsid w:val="00326CC4"/>
    <w:rsid w:val="00331FDA"/>
    <w:rsid w:val="00332953"/>
    <w:rsid w:val="00333B4B"/>
    <w:rsid w:val="00342D84"/>
    <w:rsid w:val="0034312A"/>
    <w:rsid w:val="00346DFB"/>
    <w:rsid w:val="00383705"/>
    <w:rsid w:val="00383B9A"/>
    <w:rsid w:val="00390065"/>
    <w:rsid w:val="00390D1E"/>
    <w:rsid w:val="00392029"/>
    <w:rsid w:val="003A7DBF"/>
    <w:rsid w:val="003B78A7"/>
    <w:rsid w:val="003C20C6"/>
    <w:rsid w:val="003C6C05"/>
    <w:rsid w:val="003D38B8"/>
    <w:rsid w:val="003D77CD"/>
    <w:rsid w:val="003E5B99"/>
    <w:rsid w:val="003F0DED"/>
    <w:rsid w:val="003F65A4"/>
    <w:rsid w:val="003F7A49"/>
    <w:rsid w:val="00403265"/>
    <w:rsid w:val="0041317B"/>
    <w:rsid w:val="0041522E"/>
    <w:rsid w:val="0042024C"/>
    <w:rsid w:val="00422517"/>
    <w:rsid w:val="00427E63"/>
    <w:rsid w:val="0043112C"/>
    <w:rsid w:val="00432F60"/>
    <w:rsid w:val="00434433"/>
    <w:rsid w:val="0043602B"/>
    <w:rsid w:val="00436BD8"/>
    <w:rsid w:val="0043765D"/>
    <w:rsid w:val="0044219D"/>
    <w:rsid w:val="00452B5A"/>
    <w:rsid w:val="00453E1B"/>
    <w:rsid w:val="00460685"/>
    <w:rsid w:val="00465B19"/>
    <w:rsid w:val="00477389"/>
    <w:rsid w:val="004805AC"/>
    <w:rsid w:val="00482860"/>
    <w:rsid w:val="004907BE"/>
    <w:rsid w:val="00494DF6"/>
    <w:rsid w:val="004A3014"/>
    <w:rsid w:val="004A3EE5"/>
    <w:rsid w:val="004C7639"/>
    <w:rsid w:val="004D32C5"/>
    <w:rsid w:val="004D766E"/>
    <w:rsid w:val="004E0B83"/>
    <w:rsid w:val="004E43F9"/>
    <w:rsid w:val="004E53E7"/>
    <w:rsid w:val="004E582A"/>
    <w:rsid w:val="004E76EC"/>
    <w:rsid w:val="004F4E4A"/>
    <w:rsid w:val="004F6255"/>
    <w:rsid w:val="005100AF"/>
    <w:rsid w:val="005268C7"/>
    <w:rsid w:val="00534577"/>
    <w:rsid w:val="005410C5"/>
    <w:rsid w:val="00547906"/>
    <w:rsid w:val="00547D78"/>
    <w:rsid w:val="00553BAD"/>
    <w:rsid w:val="00555A09"/>
    <w:rsid w:val="005621A1"/>
    <w:rsid w:val="00563222"/>
    <w:rsid w:val="00564D2B"/>
    <w:rsid w:val="0056519E"/>
    <w:rsid w:val="00566962"/>
    <w:rsid w:val="00576AED"/>
    <w:rsid w:val="00577FFE"/>
    <w:rsid w:val="00585847"/>
    <w:rsid w:val="00587234"/>
    <w:rsid w:val="005926AB"/>
    <w:rsid w:val="005A3B6C"/>
    <w:rsid w:val="005B1ED8"/>
    <w:rsid w:val="005B68F3"/>
    <w:rsid w:val="005C1414"/>
    <w:rsid w:val="005C18C7"/>
    <w:rsid w:val="005C7EC9"/>
    <w:rsid w:val="005D118B"/>
    <w:rsid w:val="005E4180"/>
    <w:rsid w:val="005E5F91"/>
    <w:rsid w:val="005F16D6"/>
    <w:rsid w:val="005F30CC"/>
    <w:rsid w:val="00600647"/>
    <w:rsid w:val="00601CAA"/>
    <w:rsid w:val="0060611D"/>
    <w:rsid w:val="0060664E"/>
    <w:rsid w:val="00616C7D"/>
    <w:rsid w:val="0062437C"/>
    <w:rsid w:val="00632D37"/>
    <w:rsid w:val="00634278"/>
    <w:rsid w:val="00637E3F"/>
    <w:rsid w:val="00640D35"/>
    <w:rsid w:val="00641E35"/>
    <w:rsid w:val="00646BD6"/>
    <w:rsid w:val="00647AC4"/>
    <w:rsid w:val="00652103"/>
    <w:rsid w:val="006574A7"/>
    <w:rsid w:val="0066215F"/>
    <w:rsid w:val="00667EE4"/>
    <w:rsid w:val="00675C30"/>
    <w:rsid w:val="00682C11"/>
    <w:rsid w:val="00682F17"/>
    <w:rsid w:val="00690E8D"/>
    <w:rsid w:val="00692071"/>
    <w:rsid w:val="00694324"/>
    <w:rsid w:val="00695305"/>
    <w:rsid w:val="006966D6"/>
    <w:rsid w:val="006A5AF3"/>
    <w:rsid w:val="006A6ACD"/>
    <w:rsid w:val="006C115D"/>
    <w:rsid w:val="006C3F8E"/>
    <w:rsid w:val="006C4604"/>
    <w:rsid w:val="006C4609"/>
    <w:rsid w:val="006C50CB"/>
    <w:rsid w:val="006D7BFD"/>
    <w:rsid w:val="006E063D"/>
    <w:rsid w:val="006E1049"/>
    <w:rsid w:val="006E2665"/>
    <w:rsid w:val="006E7F7A"/>
    <w:rsid w:val="006F0D91"/>
    <w:rsid w:val="006F2D75"/>
    <w:rsid w:val="00705110"/>
    <w:rsid w:val="007148BC"/>
    <w:rsid w:val="00717625"/>
    <w:rsid w:val="00724B2E"/>
    <w:rsid w:val="00742BE3"/>
    <w:rsid w:val="0074396E"/>
    <w:rsid w:val="007528A3"/>
    <w:rsid w:val="00756EEC"/>
    <w:rsid w:val="007646C5"/>
    <w:rsid w:val="00767F9E"/>
    <w:rsid w:val="00794E5D"/>
    <w:rsid w:val="00796C2E"/>
    <w:rsid w:val="007A38DF"/>
    <w:rsid w:val="007A4679"/>
    <w:rsid w:val="007B17F2"/>
    <w:rsid w:val="007C2BC6"/>
    <w:rsid w:val="007D2BA4"/>
    <w:rsid w:val="007D3177"/>
    <w:rsid w:val="007D332B"/>
    <w:rsid w:val="007E14F3"/>
    <w:rsid w:val="007E2E5E"/>
    <w:rsid w:val="007E7D55"/>
    <w:rsid w:val="007F07D5"/>
    <w:rsid w:val="007F2C9C"/>
    <w:rsid w:val="007F32BD"/>
    <w:rsid w:val="007F706A"/>
    <w:rsid w:val="00801FEC"/>
    <w:rsid w:val="008166D0"/>
    <w:rsid w:val="00825642"/>
    <w:rsid w:val="008262D9"/>
    <w:rsid w:val="00827F6B"/>
    <w:rsid w:val="008367EE"/>
    <w:rsid w:val="00837009"/>
    <w:rsid w:val="008374A1"/>
    <w:rsid w:val="008432C3"/>
    <w:rsid w:val="00843F34"/>
    <w:rsid w:val="00844936"/>
    <w:rsid w:val="00845C48"/>
    <w:rsid w:val="0086258C"/>
    <w:rsid w:val="00863030"/>
    <w:rsid w:val="00863FCD"/>
    <w:rsid w:val="00867B5E"/>
    <w:rsid w:val="00867E31"/>
    <w:rsid w:val="008716F5"/>
    <w:rsid w:val="00875E1E"/>
    <w:rsid w:val="00883E6C"/>
    <w:rsid w:val="00891E77"/>
    <w:rsid w:val="00895C2D"/>
    <w:rsid w:val="00895C6F"/>
    <w:rsid w:val="008A552C"/>
    <w:rsid w:val="008A5CF1"/>
    <w:rsid w:val="008B0F3C"/>
    <w:rsid w:val="008B3ABA"/>
    <w:rsid w:val="008B4A67"/>
    <w:rsid w:val="008B4DCA"/>
    <w:rsid w:val="008B6138"/>
    <w:rsid w:val="008C687A"/>
    <w:rsid w:val="008D0A27"/>
    <w:rsid w:val="008D188A"/>
    <w:rsid w:val="008D1D0F"/>
    <w:rsid w:val="008D3883"/>
    <w:rsid w:val="008D43EC"/>
    <w:rsid w:val="008E1AD4"/>
    <w:rsid w:val="008F2CD5"/>
    <w:rsid w:val="008F4506"/>
    <w:rsid w:val="00900D00"/>
    <w:rsid w:val="0090133E"/>
    <w:rsid w:val="00901CF2"/>
    <w:rsid w:val="00903056"/>
    <w:rsid w:val="00906307"/>
    <w:rsid w:val="009159B6"/>
    <w:rsid w:val="00917102"/>
    <w:rsid w:val="00917ECE"/>
    <w:rsid w:val="00922C84"/>
    <w:rsid w:val="00923DB2"/>
    <w:rsid w:val="009277E0"/>
    <w:rsid w:val="00936D12"/>
    <w:rsid w:val="009407B7"/>
    <w:rsid w:val="00946CF4"/>
    <w:rsid w:val="00946E48"/>
    <w:rsid w:val="00954CC9"/>
    <w:rsid w:val="009558E7"/>
    <w:rsid w:val="00960AEF"/>
    <w:rsid w:val="00966159"/>
    <w:rsid w:val="009661DB"/>
    <w:rsid w:val="00966B9F"/>
    <w:rsid w:val="00967323"/>
    <w:rsid w:val="00980C54"/>
    <w:rsid w:val="009834D6"/>
    <w:rsid w:val="00985ACE"/>
    <w:rsid w:val="00985C8E"/>
    <w:rsid w:val="00987CCD"/>
    <w:rsid w:val="00992374"/>
    <w:rsid w:val="00995C45"/>
    <w:rsid w:val="0099641A"/>
    <w:rsid w:val="009A1A85"/>
    <w:rsid w:val="009A22A8"/>
    <w:rsid w:val="009D0A24"/>
    <w:rsid w:val="009D68D4"/>
    <w:rsid w:val="009E06D4"/>
    <w:rsid w:val="009E29DC"/>
    <w:rsid w:val="009E3942"/>
    <w:rsid w:val="009E3E80"/>
    <w:rsid w:val="009E4923"/>
    <w:rsid w:val="009E4D6A"/>
    <w:rsid w:val="00A017A0"/>
    <w:rsid w:val="00A077FC"/>
    <w:rsid w:val="00A11F51"/>
    <w:rsid w:val="00A12735"/>
    <w:rsid w:val="00A12788"/>
    <w:rsid w:val="00A127BB"/>
    <w:rsid w:val="00A24BC9"/>
    <w:rsid w:val="00A2735B"/>
    <w:rsid w:val="00A551DA"/>
    <w:rsid w:val="00A56748"/>
    <w:rsid w:val="00A63E1E"/>
    <w:rsid w:val="00A64221"/>
    <w:rsid w:val="00A6422F"/>
    <w:rsid w:val="00A71DD7"/>
    <w:rsid w:val="00A76AD8"/>
    <w:rsid w:val="00A77B21"/>
    <w:rsid w:val="00A815C5"/>
    <w:rsid w:val="00A86832"/>
    <w:rsid w:val="00A90B2C"/>
    <w:rsid w:val="00A91124"/>
    <w:rsid w:val="00A9209B"/>
    <w:rsid w:val="00A92601"/>
    <w:rsid w:val="00AB2CAB"/>
    <w:rsid w:val="00AB3185"/>
    <w:rsid w:val="00AC0E7F"/>
    <w:rsid w:val="00AE18EB"/>
    <w:rsid w:val="00AE419C"/>
    <w:rsid w:val="00B00216"/>
    <w:rsid w:val="00B041FE"/>
    <w:rsid w:val="00B11236"/>
    <w:rsid w:val="00B11F74"/>
    <w:rsid w:val="00B126D8"/>
    <w:rsid w:val="00B36EDF"/>
    <w:rsid w:val="00B41572"/>
    <w:rsid w:val="00B4167C"/>
    <w:rsid w:val="00B436C6"/>
    <w:rsid w:val="00B45705"/>
    <w:rsid w:val="00B4641B"/>
    <w:rsid w:val="00B46492"/>
    <w:rsid w:val="00B47A67"/>
    <w:rsid w:val="00B533EA"/>
    <w:rsid w:val="00B56FC4"/>
    <w:rsid w:val="00B67143"/>
    <w:rsid w:val="00B71A93"/>
    <w:rsid w:val="00B71BE0"/>
    <w:rsid w:val="00B71F28"/>
    <w:rsid w:val="00B72D52"/>
    <w:rsid w:val="00B76D70"/>
    <w:rsid w:val="00B819D6"/>
    <w:rsid w:val="00B81E94"/>
    <w:rsid w:val="00B87D92"/>
    <w:rsid w:val="00B9488B"/>
    <w:rsid w:val="00B97808"/>
    <w:rsid w:val="00BB07E6"/>
    <w:rsid w:val="00BB2338"/>
    <w:rsid w:val="00BB3911"/>
    <w:rsid w:val="00BB5D39"/>
    <w:rsid w:val="00BD0572"/>
    <w:rsid w:val="00BD4837"/>
    <w:rsid w:val="00BD7262"/>
    <w:rsid w:val="00BF11EB"/>
    <w:rsid w:val="00BF3240"/>
    <w:rsid w:val="00C06BB9"/>
    <w:rsid w:val="00C13606"/>
    <w:rsid w:val="00C160C9"/>
    <w:rsid w:val="00C21F9C"/>
    <w:rsid w:val="00C233B5"/>
    <w:rsid w:val="00C235A5"/>
    <w:rsid w:val="00C279F4"/>
    <w:rsid w:val="00C303E3"/>
    <w:rsid w:val="00C31B81"/>
    <w:rsid w:val="00C37AC6"/>
    <w:rsid w:val="00C47D05"/>
    <w:rsid w:val="00C544B1"/>
    <w:rsid w:val="00C61AD1"/>
    <w:rsid w:val="00C64C70"/>
    <w:rsid w:val="00C702E4"/>
    <w:rsid w:val="00C715E7"/>
    <w:rsid w:val="00C7229A"/>
    <w:rsid w:val="00C748A8"/>
    <w:rsid w:val="00C80E09"/>
    <w:rsid w:val="00C80FC6"/>
    <w:rsid w:val="00C85A0D"/>
    <w:rsid w:val="00C87549"/>
    <w:rsid w:val="00C92CFF"/>
    <w:rsid w:val="00CA017A"/>
    <w:rsid w:val="00CA1565"/>
    <w:rsid w:val="00CA35A2"/>
    <w:rsid w:val="00CA407B"/>
    <w:rsid w:val="00CA51F0"/>
    <w:rsid w:val="00CB0832"/>
    <w:rsid w:val="00CB46B5"/>
    <w:rsid w:val="00CB585C"/>
    <w:rsid w:val="00CB6A1B"/>
    <w:rsid w:val="00CB795E"/>
    <w:rsid w:val="00CD256E"/>
    <w:rsid w:val="00CE422A"/>
    <w:rsid w:val="00CE4AB5"/>
    <w:rsid w:val="00CF104E"/>
    <w:rsid w:val="00CF26BA"/>
    <w:rsid w:val="00CF5DA4"/>
    <w:rsid w:val="00D05D0D"/>
    <w:rsid w:val="00D13BD2"/>
    <w:rsid w:val="00D173D6"/>
    <w:rsid w:val="00D20A1D"/>
    <w:rsid w:val="00D218BA"/>
    <w:rsid w:val="00D24F87"/>
    <w:rsid w:val="00D30E66"/>
    <w:rsid w:val="00D3708A"/>
    <w:rsid w:val="00D41179"/>
    <w:rsid w:val="00D432C7"/>
    <w:rsid w:val="00D44EBA"/>
    <w:rsid w:val="00D555D7"/>
    <w:rsid w:val="00D6755D"/>
    <w:rsid w:val="00D7059E"/>
    <w:rsid w:val="00D74B95"/>
    <w:rsid w:val="00D812DD"/>
    <w:rsid w:val="00D847A9"/>
    <w:rsid w:val="00D909F6"/>
    <w:rsid w:val="00D97BD9"/>
    <w:rsid w:val="00DA4E34"/>
    <w:rsid w:val="00DA7FBB"/>
    <w:rsid w:val="00DB4D09"/>
    <w:rsid w:val="00DB5687"/>
    <w:rsid w:val="00DC168E"/>
    <w:rsid w:val="00DC19EF"/>
    <w:rsid w:val="00DC369A"/>
    <w:rsid w:val="00DD2293"/>
    <w:rsid w:val="00DE0DDD"/>
    <w:rsid w:val="00DE11A4"/>
    <w:rsid w:val="00DF5A56"/>
    <w:rsid w:val="00DF60EB"/>
    <w:rsid w:val="00DF7F29"/>
    <w:rsid w:val="00E02448"/>
    <w:rsid w:val="00E03827"/>
    <w:rsid w:val="00E0445A"/>
    <w:rsid w:val="00E06954"/>
    <w:rsid w:val="00E121F7"/>
    <w:rsid w:val="00E13D6D"/>
    <w:rsid w:val="00E23B1B"/>
    <w:rsid w:val="00E2413F"/>
    <w:rsid w:val="00E337B1"/>
    <w:rsid w:val="00E352C5"/>
    <w:rsid w:val="00E47B06"/>
    <w:rsid w:val="00E507C0"/>
    <w:rsid w:val="00E5247F"/>
    <w:rsid w:val="00E53D63"/>
    <w:rsid w:val="00E55A86"/>
    <w:rsid w:val="00E55F08"/>
    <w:rsid w:val="00E60A14"/>
    <w:rsid w:val="00E61D9C"/>
    <w:rsid w:val="00E65906"/>
    <w:rsid w:val="00E75937"/>
    <w:rsid w:val="00E87A77"/>
    <w:rsid w:val="00EA3E8A"/>
    <w:rsid w:val="00EA5975"/>
    <w:rsid w:val="00EA7A03"/>
    <w:rsid w:val="00EB0167"/>
    <w:rsid w:val="00EC3407"/>
    <w:rsid w:val="00EC373A"/>
    <w:rsid w:val="00EC787B"/>
    <w:rsid w:val="00ED7840"/>
    <w:rsid w:val="00ED7B10"/>
    <w:rsid w:val="00EE36CF"/>
    <w:rsid w:val="00EF1197"/>
    <w:rsid w:val="00EF3630"/>
    <w:rsid w:val="00F02488"/>
    <w:rsid w:val="00F03678"/>
    <w:rsid w:val="00F05D85"/>
    <w:rsid w:val="00F23552"/>
    <w:rsid w:val="00F23BDE"/>
    <w:rsid w:val="00F243BC"/>
    <w:rsid w:val="00F243C9"/>
    <w:rsid w:val="00F26CD0"/>
    <w:rsid w:val="00F314FD"/>
    <w:rsid w:val="00F31A17"/>
    <w:rsid w:val="00F34F56"/>
    <w:rsid w:val="00F37E7E"/>
    <w:rsid w:val="00F42D3B"/>
    <w:rsid w:val="00F52FA9"/>
    <w:rsid w:val="00F55EFB"/>
    <w:rsid w:val="00F652C6"/>
    <w:rsid w:val="00F6537F"/>
    <w:rsid w:val="00F73100"/>
    <w:rsid w:val="00F75213"/>
    <w:rsid w:val="00F84C52"/>
    <w:rsid w:val="00F85D5F"/>
    <w:rsid w:val="00F91696"/>
    <w:rsid w:val="00F91AC1"/>
    <w:rsid w:val="00F96241"/>
    <w:rsid w:val="00F969E9"/>
    <w:rsid w:val="00FA0277"/>
    <w:rsid w:val="00FA1A0E"/>
    <w:rsid w:val="00FA3E10"/>
    <w:rsid w:val="00FB1667"/>
    <w:rsid w:val="00FB506B"/>
    <w:rsid w:val="00FC55DA"/>
    <w:rsid w:val="00FE5AE2"/>
    <w:rsid w:val="00FE5BD6"/>
    <w:rsid w:val="00FE77FE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555D7"/>
    <w:pPr>
      <w:ind w:left="720"/>
      <w:contextualSpacing/>
    </w:pPr>
  </w:style>
  <w:style w:type="paragraph" w:styleId="a5">
    <w:name w:val="header"/>
    <w:basedOn w:val="a"/>
    <w:link w:val="a6"/>
    <w:uiPriority w:val="99"/>
    <w:rsid w:val="0043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432F60"/>
    <w:rPr>
      <w:rFonts w:cs="Times New Roman"/>
    </w:rPr>
  </w:style>
  <w:style w:type="paragraph" w:styleId="a7">
    <w:name w:val="footer"/>
    <w:basedOn w:val="a"/>
    <w:link w:val="a8"/>
    <w:uiPriority w:val="99"/>
    <w:rsid w:val="0043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432F60"/>
    <w:rPr>
      <w:rFonts w:cs="Times New Roman"/>
    </w:rPr>
  </w:style>
  <w:style w:type="paragraph" w:customStyle="1" w:styleId="a9">
    <w:name w:val="Знак Знак Знак Знак Знак Знак Знак"/>
    <w:basedOn w:val="a"/>
    <w:uiPriority w:val="99"/>
    <w:rsid w:val="00B36ED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5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533EA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нак Знак Знак1 Знак"/>
    <w:basedOn w:val="a"/>
    <w:uiPriority w:val="99"/>
    <w:rsid w:val="009E394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c">
    <w:name w:val="Strong"/>
    <w:basedOn w:val="a0"/>
    <w:uiPriority w:val="22"/>
    <w:qFormat/>
    <w:locked/>
    <w:rsid w:val="00D44E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555D7"/>
    <w:pPr>
      <w:ind w:left="720"/>
      <w:contextualSpacing/>
    </w:pPr>
  </w:style>
  <w:style w:type="paragraph" w:styleId="a5">
    <w:name w:val="header"/>
    <w:basedOn w:val="a"/>
    <w:link w:val="a6"/>
    <w:uiPriority w:val="99"/>
    <w:rsid w:val="0043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432F60"/>
    <w:rPr>
      <w:rFonts w:cs="Times New Roman"/>
    </w:rPr>
  </w:style>
  <w:style w:type="paragraph" w:styleId="a7">
    <w:name w:val="footer"/>
    <w:basedOn w:val="a"/>
    <w:link w:val="a8"/>
    <w:uiPriority w:val="99"/>
    <w:rsid w:val="0043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432F60"/>
    <w:rPr>
      <w:rFonts w:cs="Times New Roman"/>
    </w:rPr>
  </w:style>
  <w:style w:type="paragraph" w:customStyle="1" w:styleId="a9">
    <w:name w:val="Знак Знак Знак Знак Знак Знак Знак"/>
    <w:basedOn w:val="a"/>
    <w:uiPriority w:val="99"/>
    <w:rsid w:val="00B36ED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5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533EA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нак Знак Знак1 Знак"/>
    <w:basedOn w:val="a"/>
    <w:uiPriority w:val="99"/>
    <w:rsid w:val="009E394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c">
    <w:name w:val="Strong"/>
    <w:basedOn w:val="a0"/>
    <w:uiPriority w:val="22"/>
    <w:qFormat/>
    <w:locked/>
    <w:rsid w:val="00D44E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A993-7A4E-4393-861B-877444F9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4-02T06:01:00Z</cp:lastPrinted>
  <dcterms:created xsi:type="dcterms:W3CDTF">2026-04-02T06:12:00Z</dcterms:created>
  <dcterms:modified xsi:type="dcterms:W3CDTF">2026-04-02T06:12:00Z</dcterms:modified>
</cp:coreProperties>
</file>